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7ED7" w:rsidRPr="003E7E1C" w:rsidRDefault="00EF105F" w:rsidP="003E7E1C">
      <w:pPr>
        <w:jc w:val="center"/>
      </w:pPr>
      <w:r w:rsidRPr="003E7E1C">
        <w:rPr>
          <w:noProof/>
          <w:lang w:eastAsia="ru-RU"/>
        </w:rPr>
        <w:drawing>
          <wp:inline distT="0" distB="0" distL="0" distR="0">
            <wp:extent cx="546100" cy="5867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D7" w:rsidRDefault="004B7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4B7ED7" w:rsidRDefault="004B7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УБАНСКОСТЕПНОГО СЕЛЬСКОГО ПОСЕЛЕНИЯ</w:t>
      </w:r>
    </w:p>
    <w:p w:rsidR="004B7ED7" w:rsidRDefault="004B7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НЕВСКОГО </w:t>
      </w:r>
      <w:r w:rsidR="00AC7BA0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4B7ED7" w:rsidRDefault="004B7ED7">
      <w:pPr>
        <w:jc w:val="center"/>
        <w:rPr>
          <w:b/>
          <w:bCs/>
          <w:sz w:val="28"/>
          <w:szCs w:val="28"/>
        </w:rPr>
      </w:pPr>
    </w:p>
    <w:p w:rsidR="004B7ED7" w:rsidRDefault="004B7E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B7ED7" w:rsidRDefault="004B7ED7">
      <w:pPr>
        <w:jc w:val="center"/>
        <w:rPr>
          <w:sz w:val="28"/>
          <w:szCs w:val="28"/>
        </w:rPr>
      </w:pPr>
    </w:p>
    <w:p w:rsidR="004B7ED7" w:rsidRDefault="00A9023D" w:rsidP="00370D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4B7ED7" w:rsidRPr="00BA2169">
        <w:rPr>
          <w:bCs/>
          <w:sz w:val="28"/>
          <w:szCs w:val="28"/>
        </w:rPr>
        <w:t xml:space="preserve"> </w:t>
      </w:r>
      <w:r w:rsidR="00606F7F">
        <w:rPr>
          <w:bCs/>
          <w:sz w:val="28"/>
          <w:szCs w:val="28"/>
        </w:rPr>
        <w:t>1</w:t>
      </w:r>
      <w:r w:rsidR="006F213E">
        <w:rPr>
          <w:bCs/>
          <w:sz w:val="28"/>
          <w:szCs w:val="28"/>
        </w:rPr>
        <w:t>2</w:t>
      </w:r>
      <w:r w:rsidR="00606F7F">
        <w:rPr>
          <w:bCs/>
          <w:sz w:val="28"/>
          <w:szCs w:val="28"/>
        </w:rPr>
        <w:t xml:space="preserve"> ноября</w:t>
      </w:r>
      <w:r w:rsidR="003B2207">
        <w:rPr>
          <w:bCs/>
          <w:sz w:val="28"/>
          <w:szCs w:val="28"/>
        </w:rPr>
        <w:t xml:space="preserve"> 2025</w:t>
      </w:r>
      <w:r w:rsidR="005D1D57">
        <w:rPr>
          <w:bCs/>
          <w:sz w:val="28"/>
          <w:szCs w:val="28"/>
        </w:rPr>
        <w:t xml:space="preserve"> года</w:t>
      </w:r>
      <w:r w:rsidR="004B7ED7" w:rsidRPr="00BA2169">
        <w:rPr>
          <w:bCs/>
          <w:sz w:val="28"/>
          <w:szCs w:val="28"/>
        </w:rPr>
        <w:t xml:space="preserve"> </w:t>
      </w:r>
      <w:r w:rsidR="00370D98">
        <w:rPr>
          <w:bCs/>
          <w:sz w:val="28"/>
          <w:szCs w:val="28"/>
        </w:rPr>
        <w:t xml:space="preserve">          </w:t>
      </w:r>
      <w:r w:rsidR="004B7ED7" w:rsidRPr="00BA2169">
        <w:rPr>
          <w:bCs/>
          <w:sz w:val="28"/>
          <w:szCs w:val="28"/>
        </w:rPr>
        <w:t xml:space="preserve">     </w:t>
      </w:r>
      <w:r w:rsidR="00370D98">
        <w:rPr>
          <w:bCs/>
          <w:sz w:val="28"/>
          <w:szCs w:val="28"/>
        </w:rPr>
        <w:t xml:space="preserve">      </w:t>
      </w:r>
      <w:r w:rsidR="004B7ED7" w:rsidRPr="00BA2169">
        <w:rPr>
          <w:bCs/>
          <w:sz w:val="28"/>
          <w:szCs w:val="28"/>
        </w:rPr>
        <w:t xml:space="preserve">                                                    </w:t>
      </w:r>
      <w:r w:rsidR="00264CFF">
        <w:rPr>
          <w:bCs/>
          <w:sz w:val="28"/>
          <w:szCs w:val="28"/>
        </w:rPr>
        <w:t xml:space="preserve">    </w:t>
      </w:r>
      <w:r w:rsidR="00370D98">
        <w:rPr>
          <w:bCs/>
          <w:sz w:val="28"/>
          <w:szCs w:val="28"/>
        </w:rPr>
        <w:t xml:space="preserve"> </w:t>
      </w:r>
      <w:r w:rsidR="00264CFF">
        <w:rPr>
          <w:bCs/>
          <w:sz w:val="28"/>
          <w:szCs w:val="28"/>
        </w:rPr>
        <w:t xml:space="preserve"> </w:t>
      </w:r>
      <w:r w:rsidR="00370D98">
        <w:rPr>
          <w:bCs/>
          <w:sz w:val="28"/>
          <w:szCs w:val="28"/>
        </w:rPr>
        <w:t xml:space="preserve"> </w:t>
      </w:r>
      <w:r w:rsidR="005D1D57">
        <w:rPr>
          <w:bCs/>
          <w:sz w:val="28"/>
          <w:szCs w:val="28"/>
        </w:rPr>
        <w:t xml:space="preserve">    </w:t>
      </w:r>
      <w:r w:rsidR="004B7ED7">
        <w:rPr>
          <w:bCs/>
          <w:sz w:val="28"/>
          <w:szCs w:val="28"/>
        </w:rPr>
        <w:t xml:space="preserve">№ </w:t>
      </w:r>
      <w:r w:rsidR="00AC7BA0">
        <w:rPr>
          <w:bCs/>
          <w:sz w:val="28"/>
          <w:szCs w:val="28"/>
        </w:rPr>
        <w:t>74</w:t>
      </w:r>
    </w:p>
    <w:p w:rsidR="004B7ED7" w:rsidRDefault="004B7ED7">
      <w:pPr>
        <w:jc w:val="center"/>
      </w:pPr>
      <w:r>
        <w:rPr>
          <w:bCs/>
          <w:sz w:val="28"/>
          <w:szCs w:val="28"/>
        </w:rPr>
        <w:t>поселок Кубанская Степь</w:t>
      </w:r>
    </w:p>
    <w:p w:rsidR="004B7ED7" w:rsidRDefault="00610C85">
      <w:pPr>
        <w:pStyle w:val="a7"/>
        <w:tabs>
          <w:tab w:val="left" w:pos="851"/>
        </w:tabs>
      </w:pPr>
      <w:hyperlink r:id="rId9" w:history="1"/>
    </w:p>
    <w:p w:rsidR="004B7ED7" w:rsidRDefault="004B7ED7">
      <w:pPr>
        <w:pStyle w:val="a7"/>
        <w:tabs>
          <w:tab w:val="left" w:pos="851"/>
        </w:tabs>
        <w:rPr>
          <w:rStyle w:val="a3"/>
          <w:color w:val="auto"/>
          <w:szCs w:val="28"/>
        </w:rPr>
      </w:pPr>
      <w:r>
        <w:rPr>
          <w:rStyle w:val="a3"/>
          <w:color w:val="auto"/>
          <w:szCs w:val="28"/>
        </w:rPr>
        <w:t xml:space="preserve">О внесении изменений в постановление администрации Кубанскостепного сельского поселения Каневского района от 29.05.2018 года № 47 «Об утверждении муниципальной программы </w:t>
      </w:r>
    </w:p>
    <w:p w:rsidR="004B7ED7" w:rsidRDefault="004B7ED7">
      <w:pPr>
        <w:pStyle w:val="a7"/>
        <w:tabs>
          <w:tab w:val="left" w:pos="851"/>
        </w:tabs>
      </w:pPr>
      <w:r>
        <w:rPr>
          <w:rStyle w:val="a3"/>
          <w:color w:val="auto"/>
          <w:szCs w:val="28"/>
        </w:rPr>
        <w:t>«Развитие жилищно-коммунального хозяйства Кубанскостепного сельского поселени</w:t>
      </w:r>
      <w:r w:rsidR="00370D98">
        <w:rPr>
          <w:rStyle w:val="a3"/>
          <w:color w:val="auto"/>
          <w:szCs w:val="28"/>
        </w:rPr>
        <w:t>я</w:t>
      </w:r>
      <w:r w:rsidR="00606F7F">
        <w:rPr>
          <w:rStyle w:val="a3"/>
          <w:color w:val="auto"/>
          <w:szCs w:val="28"/>
        </w:rPr>
        <w:t xml:space="preserve"> Каневского района» на 2018-2026</w:t>
      </w:r>
      <w:r>
        <w:rPr>
          <w:rStyle w:val="a3"/>
          <w:color w:val="auto"/>
          <w:szCs w:val="28"/>
        </w:rPr>
        <w:t xml:space="preserve"> годы» </w:t>
      </w:r>
    </w:p>
    <w:p w:rsidR="004B7ED7" w:rsidRDefault="004B7ED7">
      <w:pPr>
        <w:pStyle w:val="a7"/>
        <w:tabs>
          <w:tab w:val="left" w:pos="851"/>
        </w:tabs>
      </w:pPr>
    </w:p>
    <w:p w:rsidR="000C086A" w:rsidRDefault="004B7ED7">
      <w:pPr>
        <w:pStyle w:val="a7"/>
        <w:ind w:firstLine="851"/>
        <w:jc w:val="both"/>
        <w:rPr>
          <w:rFonts w:eastAsia="Lucida Sans Unicode"/>
          <w:kern w:val="1"/>
          <w:szCs w:val="28"/>
        </w:rPr>
      </w:pPr>
      <w:r>
        <w:t>В соответствии со статьей 179 Бюджетного кодекса Российской Федерации, постановлением администрации Кубанскостепного сельского поселения Каневского района от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10 ноября 2014 года № 92 «</w:t>
      </w:r>
      <w:r>
        <w:rPr>
          <w:szCs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убанскостепно</w:t>
      </w:r>
      <w:r w:rsidR="008E083F">
        <w:rPr>
          <w:szCs w:val="28"/>
        </w:rPr>
        <w:t xml:space="preserve">е сельское поселение Каневского </w:t>
      </w:r>
      <w:r>
        <w:rPr>
          <w:szCs w:val="28"/>
        </w:rPr>
        <w:t>района</w:t>
      </w:r>
      <w:r>
        <w:rPr>
          <w:color w:val="000000"/>
          <w:szCs w:val="28"/>
        </w:rPr>
        <w:t>»</w:t>
      </w:r>
    </w:p>
    <w:p w:rsidR="004B7ED7" w:rsidRDefault="000C086A" w:rsidP="000C086A">
      <w:pPr>
        <w:pStyle w:val="a7"/>
        <w:jc w:val="both"/>
        <w:rPr>
          <w:szCs w:val="28"/>
        </w:rPr>
      </w:pPr>
      <w:r>
        <w:rPr>
          <w:bCs/>
          <w:szCs w:val="28"/>
        </w:rPr>
        <w:t>п о с т а н о в л я ю:</w:t>
      </w:r>
    </w:p>
    <w:p w:rsidR="004B7ED7" w:rsidRDefault="004B7ED7">
      <w:pPr>
        <w:pStyle w:val="a7"/>
        <w:tabs>
          <w:tab w:val="left" w:pos="851"/>
        </w:tabs>
        <w:jc w:val="both"/>
        <w:rPr>
          <w:rStyle w:val="a3"/>
          <w:b w:val="0"/>
          <w:color w:val="auto"/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1. Внести в постановление администрации Кубанскостепного сельского поселения Каневского района от 29.05.2018 года № 47</w:t>
      </w:r>
      <w:r>
        <w:rPr>
          <w:rStyle w:val="a3"/>
          <w:b w:val="0"/>
          <w:color w:val="auto"/>
          <w:szCs w:val="28"/>
        </w:rPr>
        <w:t xml:space="preserve"> «Развитие жилищно-коммунального хозяйства Кубанскостепного сельского поселени</w:t>
      </w:r>
      <w:r w:rsidR="00370D98">
        <w:rPr>
          <w:rStyle w:val="a3"/>
          <w:b w:val="0"/>
          <w:color w:val="auto"/>
          <w:szCs w:val="28"/>
        </w:rPr>
        <w:t>я</w:t>
      </w:r>
      <w:r w:rsidR="00606F7F">
        <w:rPr>
          <w:rStyle w:val="a3"/>
          <w:b w:val="0"/>
          <w:color w:val="auto"/>
          <w:szCs w:val="28"/>
        </w:rPr>
        <w:t xml:space="preserve"> Каневского района» на 2018-2026</w:t>
      </w:r>
      <w:r>
        <w:rPr>
          <w:rStyle w:val="a3"/>
          <w:b w:val="0"/>
          <w:color w:val="auto"/>
          <w:szCs w:val="28"/>
        </w:rPr>
        <w:t xml:space="preserve"> годы» следующие изменения:</w:t>
      </w:r>
    </w:p>
    <w:p w:rsidR="004B7ED7" w:rsidRDefault="004B7ED7">
      <w:pPr>
        <w:pStyle w:val="a7"/>
        <w:tabs>
          <w:tab w:val="left" w:pos="851"/>
        </w:tabs>
        <w:jc w:val="both"/>
      </w:pPr>
      <w:r>
        <w:rPr>
          <w:rStyle w:val="a3"/>
          <w:b w:val="0"/>
          <w:color w:val="auto"/>
          <w:szCs w:val="28"/>
        </w:rPr>
        <w:t xml:space="preserve">    </w:t>
      </w:r>
      <w:r>
        <w:rPr>
          <w:rStyle w:val="a3"/>
          <w:b w:val="0"/>
          <w:color w:val="auto"/>
          <w:szCs w:val="28"/>
        </w:rPr>
        <w:tab/>
        <w:t>1.1. Приложение к постановлению администрации Кубанскостепного сельского поселения Каневского района от 29.05.2018 года № 47 «Развитие жилищно-коммунального хозяйства Кубанскостепного сельского поселени</w:t>
      </w:r>
      <w:r w:rsidR="00370D98">
        <w:rPr>
          <w:rStyle w:val="a3"/>
          <w:b w:val="0"/>
          <w:color w:val="auto"/>
          <w:szCs w:val="28"/>
        </w:rPr>
        <w:t>я</w:t>
      </w:r>
      <w:r w:rsidR="00606F7F">
        <w:rPr>
          <w:rStyle w:val="a3"/>
          <w:b w:val="0"/>
          <w:color w:val="auto"/>
          <w:szCs w:val="28"/>
        </w:rPr>
        <w:t xml:space="preserve"> Каневского района» на 2018-2026</w:t>
      </w:r>
      <w:r>
        <w:rPr>
          <w:rStyle w:val="a3"/>
          <w:b w:val="0"/>
          <w:color w:val="auto"/>
          <w:szCs w:val="28"/>
        </w:rPr>
        <w:t xml:space="preserve"> годы» изложить в новой редакции.</w:t>
      </w:r>
    </w:p>
    <w:p w:rsidR="004B7ED7" w:rsidRDefault="00F9419D">
      <w:pPr>
        <w:pStyle w:val="a7"/>
        <w:ind w:firstLine="851"/>
        <w:jc w:val="both"/>
        <w:rPr>
          <w:szCs w:val="28"/>
        </w:rPr>
      </w:pPr>
      <w:r>
        <w:t xml:space="preserve">2. </w:t>
      </w:r>
      <w:r w:rsidR="009B79D9">
        <w:t>Старшему бухгалтеру</w:t>
      </w:r>
      <w:r w:rsidR="004B7ED7">
        <w:t xml:space="preserve"> отдела учета и отчетности администрации Кубанскостепного сельского поселения Каневского райо</w:t>
      </w:r>
      <w:r w:rsidR="00606F7F">
        <w:t xml:space="preserve">на осуществлять финансирование </w:t>
      </w:r>
      <w:r w:rsidR="004B7ED7">
        <w:t>и контроль мероприятий, предусмотренных программой.</w:t>
      </w:r>
    </w:p>
    <w:p w:rsidR="004B7ED7" w:rsidRDefault="004B7ED7">
      <w:pPr>
        <w:jc w:val="both"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3. </w:t>
      </w:r>
      <w:r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4B7ED7" w:rsidRDefault="004B7ED7">
      <w:pPr>
        <w:pStyle w:val="a7"/>
        <w:tabs>
          <w:tab w:val="left" w:pos="851"/>
        </w:tabs>
        <w:ind w:firstLine="851"/>
        <w:jc w:val="both"/>
      </w:pPr>
      <w:r>
        <w:t>4. Настоящее постановление вступает в силу со дня его подписания.</w:t>
      </w:r>
    </w:p>
    <w:p w:rsidR="004B7ED7" w:rsidRDefault="004B7ED7">
      <w:pPr>
        <w:pStyle w:val="a7"/>
        <w:tabs>
          <w:tab w:val="left" w:pos="851"/>
        </w:tabs>
        <w:ind w:firstLine="851"/>
        <w:jc w:val="both"/>
      </w:pPr>
    </w:p>
    <w:p w:rsidR="004B7ED7" w:rsidRDefault="004B7ED7">
      <w:pPr>
        <w:pStyle w:val="a7"/>
        <w:tabs>
          <w:tab w:val="left" w:pos="851"/>
        </w:tabs>
        <w:ind w:firstLine="851"/>
        <w:jc w:val="both"/>
      </w:pPr>
    </w:p>
    <w:p w:rsidR="004B7ED7" w:rsidRDefault="004B7ED7">
      <w:pPr>
        <w:pStyle w:val="a7"/>
        <w:tabs>
          <w:tab w:val="left" w:pos="851"/>
        </w:tabs>
        <w:ind w:firstLine="851"/>
        <w:jc w:val="both"/>
      </w:pPr>
    </w:p>
    <w:p w:rsidR="004B7ED7" w:rsidRDefault="004B7ED7">
      <w:pPr>
        <w:pStyle w:val="a7"/>
        <w:tabs>
          <w:tab w:val="left" w:pos="851"/>
        </w:tabs>
        <w:jc w:val="both"/>
      </w:pPr>
      <w:r>
        <w:t xml:space="preserve">Глава Кубанскостепного сельского </w:t>
      </w:r>
    </w:p>
    <w:p w:rsidR="004B7ED7" w:rsidRDefault="004B7ED7">
      <w:pPr>
        <w:pStyle w:val="a7"/>
        <w:jc w:val="left"/>
      </w:pPr>
      <w:r>
        <w:t>поселения Каневского района</w:t>
      </w:r>
      <w:r>
        <w:tab/>
      </w:r>
      <w:r>
        <w:tab/>
      </w:r>
      <w:r>
        <w:tab/>
        <w:t xml:space="preserve">           </w:t>
      </w:r>
      <w:r>
        <w:tab/>
        <w:t xml:space="preserve">     Н.А. Кирсанова</w:t>
      </w:r>
    </w:p>
    <w:p w:rsidR="004B7ED7" w:rsidRDefault="004B7ED7">
      <w:pPr>
        <w:pStyle w:val="a7"/>
        <w:jc w:val="left"/>
      </w:pPr>
    </w:p>
    <w:p w:rsidR="004D6212" w:rsidRDefault="002A797B" w:rsidP="002A79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:rsidR="004D6212" w:rsidRDefault="004D6212" w:rsidP="002A797B">
      <w:pPr>
        <w:jc w:val="center"/>
        <w:rPr>
          <w:sz w:val="28"/>
          <w:szCs w:val="28"/>
        </w:rPr>
      </w:pPr>
    </w:p>
    <w:p w:rsidR="004B7ED7" w:rsidRDefault="004D6212" w:rsidP="004D6212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797B">
        <w:rPr>
          <w:sz w:val="28"/>
          <w:szCs w:val="28"/>
        </w:rPr>
        <w:t xml:space="preserve"> </w:t>
      </w:r>
      <w:r w:rsidR="004B7ED7">
        <w:rPr>
          <w:sz w:val="28"/>
          <w:szCs w:val="28"/>
        </w:rPr>
        <w:t>ПРИЛОЖЕНИЕ</w:t>
      </w:r>
    </w:p>
    <w:p w:rsidR="004B7ED7" w:rsidRDefault="004B7ED7">
      <w:pPr>
        <w:jc w:val="right"/>
        <w:rPr>
          <w:sz w:val="28"/>
          <w:szCs w:val="28"/>
        </w:rPr>
      </w:pPr>
    </w:p>
    <w:p w:rsidR="004B7ED7" w:rsidRDefault="002A797B" w:rsidP="002A7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B7ED7">
        <w:rPr>
          <w:sz w:val="28"/>
          <w:szCs w:val="28"/>
        </w:rPr>
        <w:t>УТВЕРЖДЕНА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B79D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становлением администрации</w:t>
      </w:r>
    </w:p>
    <w:p w:rsidR="004B7ED7" w:rsidRDefault="004B7ED7">
      <w:pPr>
        <w:jc w:val="right"/>
        <w:rPr>
          <w:sz w:val="28"/>
          <w:szCs w:val="28"/>
        </w:rPr>
      </w:pPr>
      <w:r>
        <w:rPr>
          <w:sz w:val="28"/>
          <w:szCs w:val="28"/>
        </w:rPr>
        <w:t>Кубанскостепного сельского поселения</w:t>
      </w:r>
    </w:p>
    <w:p w:rsidR="004B7ED7" w:rsidRDefault="004B7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B79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аневского района </w:t>
      </w:r>
    </w:p>
    <w:p w:rsidR="004B7ED7" w:rsidRDefault="004B7ED7">
      <w:pPr>
        <w:rPr>
          <w:sz w:val="28"/>
          <w:szCs w:val="28"/>
        </w:rPr>
      </w:pPr>
      <w:r w:rsidRPr="00534854">
        <w:rPr>
          <w:sz w:val="28"/>
          <w:szCs w:val="28"/>
        </w:rPr>
        <w:t xml:space="preserve">                                                 </w:t>
      </w:r>
      <w:r w:rsidR="009B79D9">
        <w:rPr>
          <w:sz w:val="28"/>
          <w:szCs w:val="28"/>
        </w:rPr>
        <w:t xml:space="preserve">                     </w:t>
      </w:r>
      <w:r w:rsidR="005D1D57">
        <w:rPr>
          <w:sz w:val="28"/>
          <w:szCs w:val="28"/>
        </w:rPr>
        <w:t>о</w:t>
      </w:r>
      <w:r w:rsidRPr="00534854">
        <w:rPr>
          <w:sz w:val="28"/>
          <w:szCs w:val="28"/>
        </w:rPr>
        <w:t>т</w:t>
      </w:r>
      <w:r w:rsidR="00606F7F">
        <w:rPr>
          <w:sz w:val="28"/>
          <w:szCs w:val="28"/>
        </w:rPr>
        <w:t xml:space="preserve"> 1</w:t>
      </w:r>
      <w:r w:rsidR="003D59D8">
        <w:rPr>
          <w:sz w:val="28"/>
          <w:szCs w:val="28"/>
        </w:rPr>
        <w:t>2</w:t>
      </w:r>
      <w:bookmarkStart w:id="0" w:name="_GoBack"/>
      <w:bookmarkEnd w:id="0"/>
      <w:r w:rsidR="00606F7F">
        <w:rPr>
          <w:sz w:val="28"/>
          <w:szCs w:val="28"/>
        </w:rPr>
        <w:t>.11</w:t>
      </w:r>
      <w:r w:rsidR="003B2207">
        <w:rPr>
          <w:sz w:val="28"/>
          <w:szCs w:val="28"/>
        </w:rPr>
        <w:t>.2025</w:t>
      </w:r>
      <w:r w:rsidR="005D1D57">
        <w:rPr>
          <w:sz w:val="28"/>
          <w:szCs w:val="28"/>
        </w:rPr>
        <w:t xml:space="preserve"> года </w:t>
      </w:r>
      <w:r w:rsidR="002E524E">
        <w:rPr>
          <w:sz w:val="28"/>
          <w:szCs w:val="28"/>
        </w:rPr>
        <w:t xml:space="preserve">№ </w:t>
      </w:r>
      <w:r w:rsidR="00AC7BA0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</w:p>
    <w:p w:rsidR="004B7ED7" w:rsidRDefault="004B7ED7">
      <w:pPr>
        <w:rPr>
          <w:sz w:val="28"/>
          <w:szCs w:val="28"/>
        </w:rPr>
      </w:pPr>
    </w:p>
    <w:p w:rsidR="004B7ED7" w:rsidRDefault="004B7ED7">
      <w:pPr>
        <w:jc w:val="center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4B7ED7" w:rsidRDefault="004B7ED7">
      <w:pPr>
        <w:jc w:val="center"/>
      </w:pPr>
      <w:r>
        <w:rPr>
          <w:rFonts w:eastAsia="Calibri"/>
          <w:kern w:val="1"/>
          <w:sz w:val="28"/>
          <w:szCs w:val="28"/>
        </w:rPr>
        <w:t>«Развитие жилищно-коммунального хозяйства Кубанскостепного сельского поселени</w:t>
      </w:r>
      <w:r w:rsidR="00370D98">
        <w:rPr>
          <w:rFonts w:eastAsia="Calibri"/>
          <w:kern w:val="1"/>
          <w:sz w:val="28"/>
          <w:szCs w:val="28"/>
        </w:rPr>
        <w:t>я</w:t>
      </w:r>
      <w:r w:rsidR="00606F7F">
        <w:rPr>
          <w:rFonts w:eastAsia="Calibri"/>
          <w:kern w:val="1"/>
          <w:sz w:val="28"/>
          <w:szCs w:val="28"/>
        </w:rPr>
        <w:t xml:space="preserve"> Каневского района» на 2018-2026</w:t>
      </w:r>
      <w:r>
        <w:rPr>
          <w:rFonts w:eastAsia="Calibri"/>
          <w:kern w:val="1"/>
          <w:sz w:val="28"/>
          <w:szCs w:val="28"/>
        </w:rPr>
        <w:t xml:space="preserve"> годы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"/>
        <w:gridCol w:w="239"/>
      </w:tblGrid>
      <w:tr w:rsidR="004B7ED7">
        <w:tc>
          <w:tcPr>
            <w:tcW w:w="239" w:type="dxa"/>
            <w:shd w:val="clear" w:color="auto" w:fill="auto"/>
          </w:tcPr>
          <w:p w:rsidR="004B7ED7" w:rsidRDefault="004B7ED7">
            <w:pPr>
              <w:snapToGrid w:val="0"/>
              <w:spacing w:line="100" w:lineRule="atLeast"/>
            </w:pPr>
          </w:p>
        </w:tc>
        <w:tc>
          <w:tcPr>
            <w:tcW w:w="239" w:type="dxa"/>
            <w:shd w:val="clear" w:color="auto" w:fill="auto"/>
          </w:tcPr>
          <w:p w:rsidR="004B7ED7" w:rsidRDefault="004B7ED7">
            <w:pPr>
              <w:snapToGrid w:val="0"/>
              <w:spacing w:line="100" w:lineRule="atLeast"/>
              <w:rPr>
                <w:rFonts w:eastAsia="Calibri"/>
                <w:kern w:val="1"/>
                <w:sz w:val="28"/>
                <w:szCs w:val="28"/>
              </w:rPr>
            </w:pPr>
          </w:p>
        </w:tc>
      </w:tr>
    </w:tbl>
    <w:p w:rsidR="004B7ED7" w:rsidRDefault="004B7ED7">
      <w:pPr>
        <w:spacing w:line="100" w:lineRule="atLeast"/>
        <w:jc w:val="center"/>
      </w:pPr>
    </w:p>
    <w:p w:rsidR="004B7ED7" w:rsidRDefault="004B7ED7">
      <w:pPr>
        <w:spacing w:line="100" w:lineRule="atLeast"/>
        <w:jc w:val="center"/>
        <w:rPr>
          <w:sz w:val="28"/>
          <w:szCs w:val="28"/>
        </w:rPr>
      </w:pPr>
      <w:r>
        <w:rPr>
          <w:color w:val="002339"/>
          <w:sz w:val="28"/>
          <w:szCs w:val="28"/>
        </w:rPr>
        <w:t>ПАСПОРТ</w:t>
      </w:r>
    </w:p>
    <w:p w:rsidR="004B7ED7" w:rsidRDefault="00606F7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B7ED7">
        <w:rPr>
          <w:sz w:val="28"/>
          <w:szCs w:val="28"/>
        </w:rPr>
        <w:t>Кубанскостепного сельского поселения Каневского района «</w:t>
      </w:r>
      <w:r w:rsidR="004B7ED7">
        <w:rPr>
          <w:sz w:val="28"/>
        </w:rPr>
        <w:t>Развитие жилищно-коммунального хозяйства Кубанскостепного сельского поселени</w:t>
      </w:r>
      <w:r w:rsidR="00370D98">
        <w:rPr>
          <w:sz w:val="28"/>
        </w:rPr>
        <w:t>я</w:t>
      </w:r>
      <w:r>
        <w:rPr>
          <w:sz w:val="28"/>
        </w:rPr>
        <w:t xml:space="preserve"> Каневского района» на 2018-2026</w:t>
      </w:r>
      <w:r w:rsidR="004B7ED7">
        <w:rPr>
          <w:sz w:val="28"/>
        </w:rPr>
        <w:t xml:space="preserve"> годы</w:t>
      </w:r>
    </w:p>
    <w:p w:rsidR="004B7ED7" w:rsidRDefault="004B7ED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5"/>
        <w:gridCol w:w="5634"/>
      </w:tblGrid>
      <w:tr w:rsidR="004B7ED7" w:rsidTr="00C3391D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Кубанскостепного сельского поселения Каневского района</w:t>
            </w:r>
          </w:p>
        </w:tc>
      </w:tr>
      <w:tr w:rsidR="004B7ED7" w:rsidTr="00C3391D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7ED7" w:rsidTr="00C3391D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убанскостепного сельского поселения Каневского района</w:t>
            </w:r>
          </w:p>
        </w:tc>
      </w:tr>
      <w:tr w:rsidR="004B7ED7" w:rsidTr="00C3391D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snapToGrid w:val="0"/>
              <w:rPr>
                <w:sz w:val="28"/>
                <w:szCs w:val="28"/>
              </w:rPr>
            </w:pPr>
          </w:p>
          <w:p w:rsidR="004B7ED7" w:rsidRDefault="004B7ED7"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4B7ED7" w:rsidTr="00C3391D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snapToGrid w:val="0"/>
              <w:rPr>
                <w:sz w:val="28"/>
                <w:szCs w:val="28"/>
              </w:rPr>
            </w:pPr>
          </w:p>
          <w:p w:rsidR="004B7ED7" w:rsidRDefault="004B7ED7"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4B7ED7" w:rsidTr="006F49A2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устойчивого территориаль</w:t>
            </w:r>
            <w:r w:rsidR="00370D98">
              <w:rPr>
                <w:sz w:val="28"/>
                <w:szCs w:val="28"/>
              </w:rPr>
              <w:t xml:space="preserve">ного развития Кубанскостепного </w:t>
            </w:r>
            <w:r>
              <w:rPr>
                <w:sz w:val="28"/>
                <w:szCs w:val="28"/>
              </w:rPr>
              <w:t>сельского поселения Каневского района посредством совершенствования инженерной инфраструктуры;</w:t>
            </w:r>
          </w:p>
          <w:p w:rsidR="004B7ED7" w:rsidRDefault="004B7ED7">
            <w:r>
              <w:rPr>
                <w:sz w:val="28"/>
                <w:szCs w:val="28"/>
              </w:rPr>
              <w:t>- создание комфортных условий для жизнеобеспечения населения Кубанскостепного сельского поселения Каневского района.</w:t>
            </w:r>
          </w:p>
          <w:p w:rsidR="004B7ED7" w:rsidRDefault="004B7ED7">
            <w:pPr>
              <w:pStyle w:val="ConsPlusNonformat"/>
              <w:widowControl/>
              <w:jc w:val="both"/>
            </w:pPr>
          </w:p>
        </w:tc>
      </w:tr>
      <w:tr w:rsidR="004B7ED7" w:rsidTr="0034314B">
        <w:trPr>
          <w:trHeight w:val="296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D7" w:rsidRDefault="004B7ED7">
            <w:pPr>
              <w:pStyle w:val="ac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0D1283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57728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94615</wp:posOffset>
                      </wp:positionV>
                      <wp:extent cx="3324860" cy="1166495"/>
                      <wp:effectExtent l="0" t="1905" r="3175" b="3175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166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245"/>
                                  </w:tblGrid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ind w:firstLine="34"/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Повышение уровня качества водоснабжения. </w:t>
                                        </w: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w:t xml:space="preserve">- </w:t>
                                        </w:r>
                                        <w:r w:rsidRPr="002C2793">
                                          <w:rPr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w:t xml:space="preserve">Выполнение полномочий органов местного самоуправления по организации газоснабжения 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snapToGrid w:val="0"/>
                                          <w:ind w:firstLine="3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ind w:firstLine="34"/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Услуги по техобслуживанию уличного освещения</w:t>
                                        </w:r>
                                      </w:p>
                                    </w:tc>
                                  </w:tr>
                                  <w:tr w:rsidR="002A59B8">
                                    <w:tc>
                                      <w:tcPr>
                                        <w:tcW w:w="5245" w:type="dxa"/>
                                        <w:shd w:val="clear" w:color="auto" w:fill="auto"/>
                                      </w:tcPr>
                                      <w:p w:rsidR="002A59B8" w:rsidRDefault="002A59B8">
                                        <w:pPr>
                                          <w:ind w:firstLine="34"/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Уборка снега и льда</w:t>
                                        </w:r>
                                      </w:p>
                                    </w:tc>
                                  </w:tr>
                                </w:tbl>
                                <w:p w:rsidR="002A59B8" w:rsidRDefault="002A59B8">
                                  <w:r>
                                    <w:rPr>
                                      <w:rFonts w:eastAsia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0;margin-top:7.45pt;width:261.8pt;height:91.8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n6ewIAAAA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5"/>
                            </w:tblGrid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ind w:firstLine="34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уровня качества водоснабжения. </w:t>
                                  </w: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2C2793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Выполнение полномочий органов местного самоуправления по организации газоснабжения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snapToGrid w:val="0"/>
                                    <w:ind w:firstLine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ind w:firstLine="34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слуги по техобслуживанию уличного освещения</w:t>
                                  </w:r>
                                </w:p>
                              </w:tc>
                            </w:tr>
                            <w:tr w:rsidR="002A59B8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2A59B8" w:rsidRDefault="002A59B8">
                                  <w:pPr>
                                    <w:ind w:firstLine="34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борка снега и льда</w:t>
                                  </w:r>
                                </w:p>
                              </w:tc>
                            </w:tr>
                          </w:tbl>
                          <w:p w:rsidR="002A59B8" w:rsidRDefault="002A59B8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4B7ED7" w:rsidTr="006F49A2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итьевой воды на территории Кубанскостепного сельского поселения Каневского района. </w:t>
            </w:r>
          </w:p>
          <w:p w:rsidR="00F72E3E" w:rsidRPr="00F72E3E" w:rsidRDefault="00F72E3E" w:rsidP="00F72E3E">
            <w:pPr>
              <w:autoSpaceDE w:val="0"/>
              <w:jc w:val="both"/>
              <w:rPr>
                <w:sz w:val="28"/>
                <w:szCs w:val="28"/>
              </w:rPr>
            </w:pPr>
            <w:r w:rsidRPr="00F72E3E">
              <w:rPr>
                <w:sz w:val="28"/>
                <w:szCs w:val="28"/>
              </w:rPr>
              <w:t>Протяженность введенных в эксплуатацию линий газопровода</w:t>
            </w:r>
            <w:r>
              <w:rPr>
                <w:sz w:val="28"/>
                <w:szCs w:val="28"/>
              </w:rPr>
              <w:t>.</w:t>
            </w:r>
          </w:p>
          <w:p w:rsidR="00F72E3E" w:rsidRDefault="00F72E3E"/>
          <w:p w:rsidR="004B7ED7" w:rsidRDefault="004B7ED7"/>
        </w:tc>
      </w:tr>
      <w:tr w:rsidR="004B7ED7" w:rsidTr="006F49A2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606F7F" w:rsidP="000A067D">
            <w:pPr>
              <w:pStyle w:val="ac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  <w:r w:rsidR="004B7ED7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B7ED7" w:rsidTr="006F49A2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370D98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06F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на 2018-2026</w:t>
            </w:r>
            <w:r w:rsidR="004B7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0D0897">
              <w:rPr>
                <w:rFonts w:ascii="Times New Roman" w:eastAsia="Times New Roman" w:hAnsi="Times New Roman" w:cs="Times New Roman"/>
                <w:sz w:val="28"/>
                <w:szCs w:val="28"/>
              </w:rPr>
              <w:t>23846</w:t>
            </w:r>
            <w:r w:rsidR="00482EF5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7ED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B7ED7" w:rsidRDefault="004B7ED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– 127,2 тыс. рублей</w:t>
            </w:r>
          </w:p>
          <w:p w:rsidR="004B7ED7" w:rsidRDefault="004B7ED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 – 0,0 тыс. рублей</w:t>
            </w:r>
          </w:p>
          <w:p w:rsidR="004B7ED7" w:rsidRDefault="004B7ED7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 – 116,4 тыс. рублей</w:t>
            </w:r>
          </w:p>
          <w:p w:rsidR="004B7ED7" w:rsidRDefault="004B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314,3 тыс.</w:t>
            </w:r>
            <w:r w:rsidR="00370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4B7ED7" w:rsidRDefault="004B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6F167A">
              <w:rPr>
                <w:sz w:val="28"/>
                <w:szCs w:val="28"/>
              </w:rPr>
              <w:t xml:space="preserve">- </w:t>
            </w:r>
            <w:r w:rsidR="00933974">
              <w:rPr>
                <w:sz w:val="28"/>
                <w:szCs w:val="28"/>
              </w:rPr>
              <w:t xml:space="preserve"> </w:t>
            </w:r>
            <w:r w:rsidR="00F9419D">
              <w:rPr>
                <w:sz w:val="28"/>
                <w:szCs w:val="28"/>
              </w:rPr>
              <w:t>9</w:t>
            </w:r>
            <w:r w:rsidR="002E524E">
              <w:rPr>
                <w:sz w:val="28"/>
                <w:szCs w:val="28"/>
              </w:rPr>
              <w:t>0</w:t>
            </w:r>
            <w:r w:rsidR="00CB49CE">
              <w:rPr>
                <w:sz w:val="28"/>
                <w:szCs w:val="28"/>
              </w:rPr>
              <w:t>9</w:t>
            </w:r>
            <w:r w:rsidR="002E524E">
              <w:rPr>
                <w:sz w:val="28"/>
                <w:szCs w:val="28"/>
              </w:rPr>
              <w:t>,</w:t>
            </w:r>
            <w:r w:rsidR="00CB49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</w:t>
            </w:r>
            <w:r w:rsidR="00370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4B7ED7" w:rsidRDefault="004B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6F167A">
              <w:rPr>
                <w:sz w:val="28"/>
                <w:szCs w:val="28"/>
              </w:rPr>
              <w:t>5619,6</w:t>
            </w:r>
            <w:r>
              <w:rPr>
                <w:sz w:val="28"/>
                <w:szCs w:val="28"/>
              </w:rPr>
              <w:t xml:space="preserve"> тыс.</w:t>
            </w:r>
            <w:r w:rsidR="00370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 </w:t>
            </w:r>
          </w:p>
          <w:p w:rsidR="000A067D" w:rsidRDefault="000A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</w:t>
            </w:r>
            <w:r w:rsidR="00555203">
              <w:rPr>
                <w:sz w:val="28"/>
                <w:szCs w:val="28"/>
              </w:rPr>
              <w:t>6030</w:t>
            </w:r>
            <w:r w:rsidR="00FC0B26">
              <w:rPr>
                <w:sz w:val="28"/>
                <w:szCs w:val="28"/>
              </w:rPr>
              <w:t>,</w:t>
            </w:r>
            <w:r w:rsidR="00933974">
              <w:rPr>
                <w:sz w:val="28"/>
                <w:szCs w:val="28"/>
              </w:rPr>
              <w:t>7</w:t>
            </w:r>
            <w:r w:rsidR="006F16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370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933974" w:rsidRDefault="0016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482EF5">
              <w:rPr>
                <w:sz w:val="28"/>
                <w:szCs w:val="28"/>
              </w:rPr>
              <w:t>год -  9904,3</w:t>
            </w:r>
            <w:r w:rsidR="00215B89">
              <w:rPr>
                <w:sz w:val="28"/>
                <w:szCs w:val="28"/>
              </w:rPr>
              <w:t xml:space="preserve"> тыс. рублей</w:t>
            </w:r>
          </w:p>
          <w:p w:rsidR="00482EF5" w:rsidRDefault="000D0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8</w:t>
            </w:r>
            <w:r w:rsidR="00482EF5">
              <w:rPr>
                <w:sz w:val="28"/>
                <w:szCs w:val="28"/>
              </w:rPr>
              <w:t>25,0 тыс. рублей</w:t>
            </w:r>
          </w:p>
          <w:p w:rsidR="004B7ED7" w:rsidRDefault="004B7ED7">
            <w:pPr>
              <w:pStyle w:val="ac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– средства бюджета Кубанскостепного   сельского поселения Каневского района.</w:t>
            </w:r>
          </w:p>
        </w:tc>
      </w:tr>
      <w:tr w:rsidR="004B7ED7" w:rsidTr="006F49A2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7" w:rsidRDefault="004B7ED7">
            <w:pPr>
              <w:pStyle w:val="ac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 осуществляет администрация Кубанскостепного сельского поселения Каневского района</w:t>
            </w:r>
          </w:p>
        </w:tc>
      </w:tr>
    </w:tbl>
    <w:p w:rsidR="004B7ED7" w:rsidRDefault="004B7ED7"/>
    <w:p w:rsidR="004B7ED7" w:rsidRPr="002A797B" w:rsidRDefault="004B7ED7">
      <w:pPr>
        <w:pStyle w:val="1"/>
        <w:spacing w:before="0" w:after="0"/>
        <w:rPr>
          <w:sz w:val="28"/>
          <w:szCs w:val="28"/>
        </w:rPr>
      </w:pPr>
      <w:bookmarkStart w:id="1" w:name="sub_100"/>
      <w:r w:rsidRPr="002A797B">
        <w:rPr>
          <w:rFonts w:ascii="Times New Roman" w:hAnsi="Times New Roman" w:cs="Times New Roman"/>
          <w:sz w:val="28"/>
          <w:szCs w:val="28"/>
        </w:rPr>
        <w:t>1. Характеристика текущего состояния жилищно-коммунального хозяйства Кубанскостепного сельского поселения</w:t>
      </w:r>
      <w:r w:rsidRPr="002A797B">
        <w:t xml:space="preserve"> </w:t>
      </w:r>
      <w:r w:rsidRPr="002A797B">
        <w:rPr>
          <w:rFonts w:ascii="Times New Roman" w:hAnsi="Times New Roman" w:cs="Times New Roman"/>
          <w:sz w:val="28"/>
          <w:szCs w:val="28"/>
        </w:rPr>
        <w:t>Каневского района</w:t>
      </w:r>
    </w:p>
    <w:bookmarkEnd w:id="1"/>
    <w:p w:rsidR="004B7ED7" w:rsidRDefault="004B7ED7">
      <w:pPr>
        <w:rPr>
          <w:b/>
          <w:sz w:val="28"/>
          <w:szCs w:val="28"/>
        </w:rPr>
      </w:pPr>
    </w:p>
    <w:p w:rsidR="004B7ED7" w:rsidRDefault="004B7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</w:t>
      </w:r>
      <w:r>
        <w:rPr>
          <w:sz w:val="28"/>
          <w:szCs w:val="28"/>
        </w:rPr>
        <w:lastRenderedPageBreak/>
        <w:t xml:space="preserve">власти относятся вопросы обеспечения населения качественными условиями </w:t>
      </w:r>
      <w:r w:rsidR="00933974">
        <w:rPr>
          <w:sz w:val="28"/>
          <w:szCs w:val="28"/>
        </w:rPr>
        <w:t xml:space="preserve">проживания, включая </w:t>
      </w:r>
      <w:r>
        <w:rPr>
          <w:sz w:val="28"/>
          <w:szCs w:val="28"/>
        </w:rPr>
        <w:t>благоустройство территории   поселения. К вопросам местного значения в данном разделе относятся:</w:t>
      </w:r>
      <w:r>
        <w:rPr>
          <w:sz w:val="28"/>
        </w:rPr>
        <w:t xml:space="preserve"> организация в границах поселения водоснабжения населения, водоотведения, </w:t>
      </w:r>
      <w:r>
        <w:rPr>
          <w:sz w:val="28"/>
          <w:szCs w:val="28"/>
        </w:rPr>
        <w:t>в пределах полномочий, установленных законодательством Российской Федерации</w:t>
      </w:r>
      <w:r>
        <w:rPr>
          <w:sz w:val="28"/>
        </w:rPr>
        <w:t>. Снабжение абонентов холодной питьевой водой Кубанскостепного сельского поселения осуществляется через систему сетей водопровода. Существующие мощности водопроводных сооружений и диаметры трубопроводов обеспечивают подачу расчетных расходов воды к потребителям. Существующие водопроводные сети частично тупиковые, частично кольцевые, выполнены из разных материалов: сталь, асбест, полиэтилен, с диаметром труб от 50 до 200 мм. Общая протяженность водопроводной сети составляет 16,107 км. Основная часть водопроводных сетей, более 60%, асбестовые проложены в 1952 году, в связи с этим износ водопроводной сети в Кубанскостепном сельском поселении составляет 90%.</w:t>
      </w:r>
    </w:p>
    <w:p w:rsidR="004B7ED7" w:rsidRDefault="004B7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</w:t>
      </w:r>
      <w:r w:rsidR="00933974">
        <w:rPr>
          <w:sz w:val="28"/>
          <w:szCs w:val="28"/>
        </w:rPr>
        <w:t xml:space="preserve">данной муниципальной программы </w:t>
      </w:r>
      <w:r>
        <w:rPr>
          <w:sz w:val="28"/>
          <w:szCs w:val="28"/>
        </w:rPr>
        <w:t>позволит существенно улучшить санитарную</w:t>
      </w:r>
      <w:r w:rsidR="00446011">
        <w:rPr>
          <w:sz w:val="28"/>
          <w:szCs w:val="28"/>
        </w:rPr>
        <w:t xml:space="preserve"> и экологическую обстановку на </w:t>
      </w:r>
      <w:r>
        <w:rPr>
          <w:sz w:val="28"/>
          <w:szCs w:val="28"/>
        </w:rPr>
        <w:t>территории   поселения, повысит привлекательность и качество проживания населения.</w:t>
      </w:r>
    </w:p>
    <w:p w:rsidR="004B7ED7" w:rsidRDefault="004B7ED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Реализация данной муниципальной программы позволит существенно улучшить объем подачи воды населению поселка Кубанская Степь и поселка Степной.</w:t>
      </w:r>
    </w:p>
    <w:p w:rsidR="004B7ED7" w:rsidRDefault="004B7ED7">
      <w:pPr>
        <w:rPr>
          <w:b/>
          <w:sz w:val="28"/>
          <w:szCs w:val="28"/>
        </w:rPr>
      </w:pPr>
    </w:p>
    <w:p w:rsidR="004B7ED7" w:rsidRPr="002A797B" w:rsidRDefault="004B7ED7">
      <w:pPr>
        <w:pStyle w:val="1"/>
        <w:spacing w:before="0" w:after="0"/>
        <w:rPr>
          <w:sz w:val="28"/>
          <w:szCs w:val="28"/>
        </w:rPr>
      </w:pPr>
      <w:r w:rsidRPr="002A797B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4B7ED7" w:rsidRDefault="004B7ED7">
      <w:pPr>
        <w:rPr>
          <w:b/>
          <w:sz w:val="28"/>
          <w:szCs w:val="28"/>
        </w:rPr>
      </w:pP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муниципальной программы являются: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обеспечение устойчивого территориального развития Кубанскостепного сельского поселения Каневского района посредством совершенствования инженерной инфраструктур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- создание комфортных условий для жизнеобеспечения населения Кубанскостепного сельского поселения Каневского района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- повышение качества водоснабжения населения.</w:t>
      </w:r>
    </w:p>
    <w:p w:rsidR="00CC0BB2" w:rsidRPr="00CC0BB2" w:rsidRDefault="00CC0BB2">
      <w:pPr>
        <w:rPr>
          <w:sz w:val="28"/>
          <w:szCs w:val="28"/>
        </w:rPr>
      </w:pPr>
      <w:r w:rsidRPr="00CC0BB2">
        <w:rPr>
          <w:sz w:val="28"/>
          <w:szCs w:val="28"/>
          <w:lang w:eastAsia="ru-RU"/>
        </w:rPr>
        <w:t xml:space="preserve">- Выполнение полномочий органов местного самоуправления по организации газоснабжения </w:t>
      </w:r>
      <w:r w:rsidR="005560E0">
        <w:rPr>
          <w:sz w:val="28"/>
          <w:szCs w:val="28"/>
          <w:lang w:eastAsia="ru-RU"/>
        </w:rPr>
        <w:t xml:space="preserve"> </w:t>
      </w:r>
      <w:r w:rsidRPr="00CC0BB2">
        <w:rPr>
          <w:sz w:val="28"/>
          <w:szCs w:val="28"/>
          <w:lang w:eastAsia="ru-RU"/>
        </w:rPr>
        <w:t xml:space="preserve"> на территории муниципального образования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Сро</w:t>
      </w:r>
      <w:r w:rsidR="00933974">
        <w:rPr>
          <w:sz w:val="28"/>
          <w:szCs w:val="28"/>
        </w:rPr>
        <w:t>к</w:t>
      </w:r>
      <w:r w:rsidR="00606F7F">
        <w:rPr>
          <w:sz w:val="28"/>
          <w:szCs w:val="28"/>
        </w:rPr>
        <w:t xml:space="preserve"> реализации программы -2018-2026</w:t>
      </w:r>
      <w:r>
        <w:rPr>
          <w:sz w:val="28"/>
          <w:szCs w:val="28"/>
        </w:rPr>
        <w:t xml:space="preserve"> годы. 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Этапы не предусмотрены.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Целевые показатели: замена насосов с погружным электродвигателем 4 штуки.</w:t>
      </w:r>
    </w:p>
    <w:p w:rsidR="004B7ED7" w:rsidRDefault="004B7ED7">
      <w:pPr>
        <w:rPr>
          <w:sz w:val="28"/>
          <w:szCs w:val="28"/>
        </w:rPr>
      </w:pPr>
    </w:p>
    <w:p w:rsidR="004B7ED7" w:rsidRDefault="004B7ED7">
      <w:pPr>
        <w:rPr>
          <w:sz w:val="28"/>
          <w:szCs w:val="28"/>
        </w:rPr>
      </w:pPr>
    </w:p>
    <w:p w:rsidR="004B7ED7" w:rsidRDefault="004B7ED7">
      <w:pPr>
        <w:sectPr w:rsidR="004B7ED7">
          <w:pgSz w:w="11906" w:h="16800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4B7ED7" w:rsidRDefault="004B7E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4B7ED7" w:rsidRDefault="004B7E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Развитие жилищно-коммунального хозяйства Кубанскостепного сельского поселени</w:t>
      </w:r>
      <w:r w:rsidR="00933974">
        <w:rPr>
          <w:sz w:val="28"/>
        </w:rPr>
        <w:t>я Канев</w:t>
      </w:r>
      <w:r w:rsidR="00606F7F">
        <w:rPr>
          <w:sz w:val="28"/>
        </w:rPr>
        <w:t>ского района» на 2018-2026</w:t>
      </w:r>
      <w:r>
        <w:rPr>
          <w:sz w:val="28"/>
        </w:rPr>
        <w:t xml:space="preserve"> годы</w:t>
      </w:r>
    </w:p>
    <w:p w:rsidR="004B7ED7" w:rsidRDefault="004B7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Таблица №1</w:t>
      </w:r>
    </w:p>
    <w:p w:rsidR="004B7ED7" w:rsidRDefault="004B7ED7">
      <w:pPr>
        <w:rPr>
          <w:sz w:val="28"/>
          <w:szCs w:val="28"/>
        </w:rPr>
      </w:pPr>
    </w:p>
    <w:tbl>
      <w:tblPr>
        <w:tblW w:w="16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1983"/>
        <w:gridCol w:w="1024"/>
        <w:gridCol w:w="1134"/>
        <w:gridCol w:w="1134"/>
        <w:gridCol w:w="142"/>
        <w:gridCol w:w="1134"/>
        <w:gridCol w:w="1134"/>
        <w:gridCol w:w="1134"/>
        <w:gridCol w:w="1276"/>
        <w:gridCol w:w="1134"/>
        <w:gridCol w:w="1276"/>
        <w:gridCol w:w="1134"/>
        <w:gridCol w:w="2237"/>
      </w:tblGrid>
      <w:tr w:rsidR="00606F7F" w:rsidTr="00606F7F">
        <w:trPr>
          <w:trHeight w:val="178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год </w:t>
            </w:r>
          </w:p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год </w:t>
            </w:r>
          </w:p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й год </w:t>
            </w:r>
          </w:p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06F7F" w:rsidRDefault="00606F7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год</w:t>
            </w:r>
          </w:p>
          <w:p w:rsidR="00606F7F" w:rsidRDefault="00606F7F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06F7F" w:rsidRDefault="00606F7F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год</w:t>
            </w:r>
          </w:p>
          <w:p w:rsidR="00606F7F" w:rsidRDefault="00606F7F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06F7F" w:rsidRDefault="00606F7F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год</w:t>
            </w:r>
          </w:p>
          <w:p w:rsidR="00606F7F" w:rsidRDefault="00606F7F" w:rsidP="002A74D5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 год</w:t>
            </w:r>
          </w:p>
          <w:p w:rsidR="00606F7F" w:rsidRDefault="00606F7F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06F7F" w:rsidRDefault="00606F7F">
            <w:pPr>
              <w:snapToGrid w:val="0"/>
              <w:spacing w:line="204" w:lineRule="auto"/>
            </w:pPr>
            <w:r>
              <w:rPr>
                <w:sz w:val="28"/>
                <w:szCs w:val="28"/>
              </w:rPr>
              <w:t xml:space="preserve">  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й год реализации               202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й год      реализа</w:t>
            </w:r>
          </w:p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и</w:t>
            </w:r>
          </w:p>
          <w:p w:rsidR="00606F7F" w:rsidRDefault="00606F7F" w:rsidP="00215B89">
            <w:pPr>
              <w:snapToGrid w:val="0"/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606F7F" w:rsidTr="00606F7F">
        <w:trPr>
          <w:trHeight w:val="28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60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</w:t>
            </w:r>
          </w:p>
        </w:tc>
      </w:tr>
      <w:tr w:rsidR="00606F7F" w:rsidTr="00606F7F">
        <w:trPr>
          <w:trHeight w:val="25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</w:rPr>
              <w:t>Развитие жилищно-коммунального хозяйства</w:t>
            </w:r>
            <w:r>
              <w:rPr>
                <w:sz w:val="28"/>
                <w:szCs w:val="28"/>
              </w:rPr>
              <w:t xml:space="preserve"> 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8"/>
                <w:szCs w:val="28"/>
              </w:rPr>
            </w:pPr>
          </w:p>
        </w:tc>
      </w:tr>
      <w:tr w:rsidR="00606F7F" w:rsidTr="00606F7F">
        <w:trPr>
          <w:trHeight w:val="2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250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pStyle w:val="1"/>
              <w:jc w:val="both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№ 1 «Развитие водоснабжения населенных пункт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06F7F" w:rsidTr="00606F7F">
        <w:trPr>
          <w:trHeight w:val="25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итьевой воды на территории Кубанскостепного сельского поселения Каневского район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93397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06F7F" w:rsidRDefault="00606F7F" w:rsidP="00933974">
            <w:pPr>
              <w:snapToGrid w:val="0"/>
              <w:rPr>
                <w:sz w:val="28"/>
                <w:szCs w:val="28"/>
              </w:rPr>
            </w:pPr>
          </w:p>
          <w:p w:rsidR="00606F7F" w:rsidRDefault="00606F7F" w:rsidP="0093397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м</w:t>
            </w:r>
          </w:p>
          <w:p w:rsidR="00606F7F" w:rsidRDefault="00606F7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6F7F" w:rsidRDefault="00606F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6F7F" w:rsidRDefault="00606F7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6F7F" w:rsidRPr="000D1283" w:rsidRDefault="00606F7F">
            <w:pPr>
              <w:snapToGrid w:val="0"/>
              <w:jc w:val="center"/>
              <w:rPr>
                <w:sz w:val="28"/>
                <w:szCs w:val="28"/>
              </w:rPr>
            </w:pPr>
            <w:r w:rsidRPr="000D1283">
              <w:rPr>
                <w:sz w:val="28"/>
                <w:szCs w:val="28"/>
              </w:rPr>
              <w:t>0,85</w:t>
            </w:r>
          </w:p>
          <w:p w:rsidR="00606F7F" w:rsidRPr="000D1283" w:rsidRDefault="00606F7F" w:rsidP="00933974">
            <w:pPr>
              <w:snapToGrid w:val="0"/>
              <w:rPr>
                <w:sz w:val="28"/>
                <w:szCs w:val="28"/>
              </w:rPr>
            </w:pPr>
            <w:r w:rsidRPr="000D1283">
              <w:rPr>
                <w:sz w:val="28"/>
                <w:szCs w:val="28"/>
              </w:rPr>
              <w:t xml:space="preserve">             </w:t>
            </w: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rPr>
                <w:sz w:val="28"/>
                <w:szCs w:val="28"/>
              </w:rPr>
            </w:pPr>
          </w:p>
          <w:p w:rsidR="00606F7F" w:rsidRDefault="00606F7F">
            <w:pPr>
              <w:rPr>
                <w:sz w:val="28"/>
                <w:szCs w:val="28"/>
              </w:rPr>
            </w:pPr>
          </w:p>
          <w:p w:rsidR="00606F7F" w:rsidRPr="000D1283" w:rsidRDefault="0060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D1283">
              <w:rPr>
                <w:sz w:val="28"/>
                <w:szCs w:val="28"/>
              </w:rPr>
              <w:t>0,81</w:t>
            </w:r>
          </w:p>
          <w:p w:rsidR="00606F7F" w:rsidRPr="000D1283" w:rsidRDefault="00606F7F">
            <w:pPr>
              <w:rPr>
                <w:sz w:val="28"/>
                <w:szCs w:val="28"/>
              </w:rPr>
            </w:pP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8"/>
                <w:szCs w:val="28"/>
              </w:rPr>
            </w:pPr>
          </w:p>
          <w:p w:rsidR="00606F7F" w:rsidRDefault="00606F7F">
            <w:pPr>
              <w:snapToGrid w:val="0"/>
              <w:rPr>
                <w:sz w:val="28"/>
                <w:szCs w:val="28"/>
              </w:rPr>
            </w:pP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D1283">
              <w:rPr>
                <w:sz w:val="28"/>
                <w:szCs w:val="28"/>
              </w:rPr>
              <w:t>0,81</w:t>
            </w: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rPr>
                <w:sz w:val="28"/>
                <w:szCs w:val="28"/>
              </w:rPr>
            </w:pPr>
          </w:p>
          <w:p w:rsidR="00606F7F" w:rsidRPr="000D1283" w:rsidRDefault="0060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81</w:t>
            </w: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rPr>
                <w:sz w:val="28"/>
                <w:szCs w:val="28"/>
              </w:rPr>
            </w:pPr>
          </w:p>
          <w:p w:rsidR="00606F7F" w:rsidRDefault="00606F7F">
            <w:pPr>
              <w:rPr>
                <w:sz w:val="28"/>
                <w:szCs w:val="28"/>
              </w:rPr>
            </w:pPr>
          </w:p>
          <w:p w:rsidR="00606F7F" w:rsidRPr="000D1283" w:rsidRDefault="0060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81</w:t>
            </w:r>
          </w:p>
          <w:p w:rsidR="00606F7F" w:rsidRPr="000D1283" w:rsidRDefault="00606F7F">
            <w:pPr>
              <w:rPr>
                <w:sz w:val="28"/>
                <w:szCs w:val="28"/>
              </w:rPr>
            </w:pP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8"/>
                <w:szCs w:val="28"/>
              </w:rPr>
            </w:pP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81</w:t>
            </w: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rPr>
                <w:sz w:val="28"/>
                <w:szCs w:val="28"/>
              </w:rPr>
            </w:pPr>
          </w:p>
          <w:p w:rsidR="00606F7F" w:rsidRPr="000D1283" w:rsidRDefault="0060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81</w:t>
            </w:r>
          </w:p>
          <w:p w:rsidR="00606F7F" w:rsidRPr="000D1283" w:rsidRDefault="00606F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rPr>
                <w:sz w:val="28"/>
                <w:szCs w:val="28"/>
              </w:rPr>
            </w:pPr>
          </w:p>
          <w:p w:rsidR="00606F7F" w:rsidRPr="000D1283" w:rsidRDefault="0060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81</w:t>
            </w:r>
          </w:p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7F" w:rsidRDefault="00606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81</w:t>
            </w:r>
          </w:p>
        </w:tc>
      </w:tr>
      <w:tr w:rsidR="00606F7F" w:rsidTr="00606F7F">
        <w:trPr>
          <w:trHeight w:val="25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5560E0" w:rsidRDefault="00606F7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E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веденных в эксплуатацию линий </w:t>
            </w:r>
            <w:r w:rsidRPr="0055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провод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215B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606F7F" w:rsidRDefault="00606F7F" w:rsidP="00215B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шт</w:t>
            </w:r>
          </w:p>
          <w:p w:rsidR="00606F7F" w:rsidRDefault="00606F7F" w:rsidP="00557C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557C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6F7F" w:rsidRDefault="00606F7F" w:rsidP="00557C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06F7F" w:rsidRDefault="00606F7F" w:rsidP="009339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557C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6F7F" w:rsidRDefault="00606F7F" w:rsidP="00557C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06F7F" w:rsidRDefault="00606F7F" w:rsidP="00557C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0D128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8"/>
                <w:szCs w:val="28"/>
              </w:rPr>
            </w:pPr>
          </w:p>
          <w:p w:rsidR="00606F7F" w:rsidRPr="00767BEA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,0</w:t>
            </w:r>
          </w:p>
          <w:p w:rsidR="00606F7F" w:rsidRPr="00767BEA" w:rsidRDefault="00606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Pr="000D1283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D1283">
              <w:rPr>
                <w:sz w:val="28"/>
                <w:szCs w:val="28"/>
              </w:rPr>
              <w:t>0,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F7F" w:rsidRDefault="00606F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4B7ED7" w:rsidRDefault="004B7ED7"/>
    <w:p w:rsidR="002A74D5" w:rsidRDefault="004B7ED7">
      <w:pPr>
        <w:pStyle w:val="1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4B7ED7" w:rsidRDefault="004B7ED7" w:rsidP="002A74D5">
      <w:pPr>
        <w:pStyle w:val="1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4B7ED7" w:rsidRDefault="004B7ED7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ED7" w:rsidRDefault="004B7ED7">
      <w:pPr>
        <w:pStyle w:val="1"/>
        <w:numPr>
          <w:ilvl w:val="4"/>
          <w:numId w:val="1"/>
        </w:numPr>
        <w:spacing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еречень основных мероприятий муниципальной программы по основным направлениям, объемы и источники их финансирования приведены ниже в таблице № 2</w:t>
      </w:r>
    </w:p>
    <w:p w:rsidR="004B7ED7" w:rsidRDefault="004B7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</w:t>
      </w:r>
      <w:r w:rsidR="0051341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звитие жилищно-коммунального хозяйства Кубанскостепного сельского поселени</w:t>
      </w:r>
      <w:r w:rsidR="00513417">
        <w:rPr>
          <w:sz w:val="28"/>
          <w:szCs w:val="28"/>
        </w:rPr>
        <w:t>я</w:t>
      </w:r>
      <w:r w:rsidR="00606F7F">
        <w:rPr>
          <w:sz w:val="28"/>
          <w:szCs w:val="28"/>
        </w:rPr>
        <w:t xml:space="preserve"> Каневского района» на 2018-2026</w:t>
      </w:r>
      <w:r>
        <w:rPr>
          <w:sz w:val="28"/>
          <w:szCs w:val="28"/>
        </w:rPr>
        <w:t xml:space="preserve"> годы</w:t>
      </w:r>
    </w:p>
    <w:p w:rsidR="004B7ED7" w:rsidRDefault="004B7ED7">
      <w:pPr>
        <w:jc w:val="right"/>
        <w:rPr>
          <w:sz w:val="28"/>
          <w:szCs w:val="28"/>
        </w:rPr>
      </w:pPr>
    </w:p>
    <w:p w:rsidR="004B7ED7" w:rsidRDefault="004B7ED7">
      <w:pPr>
        <w:jc w:val="right"/>
        <w:rPr>
          <w:sz w:val="28"/>
          <w:szCs w:val="28"/>
        </w:rPr>
      </w:pPr>
    </w:p>
    <w:p w:rsidR="004B7ED7" w:rsidRDefault="004B7ED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4B7ED7" w:rsidRDefault="004B7ED7">
      <w:pPr>
        <w:jc w:val="right"/>
        <w:rPr>
          <w:sz w:val="28"/>
          <w:szCs w:val="28"/>
        </w:rPr>
      </w:pPr>
    </w:p>
    <w:tbl>
      <w:tblPr>
        <w:tblW w:w="1756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701"/>
        <w:gridCol w:w="1029"/>
        <w:gridCol w:w="992"/>
        <w:gridCol w:w="992"/>
        <w:gridCol w:w="992"/>
        <w:gridCol w:w="956"/>
        <w:gridCol w:w="37"/>
        <w:gridCol w:w="955"/>
        <w:gridCol w:w="993"/>
        <w:gridCol w:w="992"/>
        <w:gridCol w:w="1029"/>
        <w:gridCol w:w="955"/>
        <w:gridCol w:w="2089"/>
        <w:gridCol w:w="1276"/>
      </w:tblGrid>
      <w:tr w:rsidR="00606F7F" w:rsidTr="00AB6A3C">
        <w:trPr>
          <w:trHeight w:val="144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</w:t>
            </w:r>
          </w:p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88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езультат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jc w:val="center"/>
            </w:pPr>
            <w:r>
              <w:rPr>
                <w:sz w:val="22"/>
                <w:szCs w:val="22"/>
              </w:rPr>
              <w:t>Участник муниципальной программы (муниципальный заказчик,)</w:t>
            </w:r>
          </w:p>
        </w:tc>
      </w:tr>
      <w:tr w:rsidR="00606F7F" w:rsidTr="00AB6A3C">
        <w:trPr>
          <w:trHeight w:val="33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0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0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0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0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856E31" w:rsidRDefault="00606F7F" w:rsidP="002A74D5">
            <w:r w:rsidRPr="00856E31">
              <w:t>2023</w:t>
            </w:r>
            <w:r>
              <w:t xml:space="preserve"> 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0D1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AB6A3C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AB6A3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856E31" w:rsidRDefault="00606F7F" w:rsidP="002A74D5">
            <w:r w:rsidRPr="00856E3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CA3F29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CA3F29" w:rsidP="002A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606F7F" w:rsidTr="00AB6A3C">
        <w:trPr>
          <w:trHeight w:val="407"/>
        </w:trPr>
        <w:tc>
          <w:tcPr>
            <w:tcW w:w="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№ 1</w:t>
            </w:r>
          </w:p>
          <w:p w:rsidR="00606F7F" w:rsidRDefault="00606F7F" w:rsidP="002A74D5">
            <w:pPr>
              <w:pStyle w:val="1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Развитие водоснабжения населенных пунктов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2A59B8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2</w:t>
            </w:r>
            <w:r w:rsidR="00606F7F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856E31" w:rsidRDefault="00606F7F" w:rsidP="00FD5651">
            <w:r>
              <w:t>39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FD5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AD67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7</w:t>
            </w:r>
            <w:r w:rsidR="00606F7F">
              <w:rPr>
                <w:sz w:val="22"/>
                <w:szCs w:val="22"/>
              </w:rPr>
              <w:t>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CA3F29">
              <w:rPr>
                <w:sz w:val="22"/>
                <w:szCs w:val="22"/>
              </w:rPr>
              <w:t>,0</w:t>
            </w:r>
          </w:p>
        </w:tc>
        <w:tc>
          <w:tcPr>
            <w:tcW w:w="20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водоснабжения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</w:pPr>
            <w:r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AB6A3C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2A59B8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141</w:t>
            </w:r>
            <w:r w:rsidR="00606F7F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856E31" w:rsidRDefault="00606F7F" w:rsidP="00FD5651">
            <w:r>
              <w:t>39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FD5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AD67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</w:t>
            </w:r>
            <w:r w:rsidR="00606F7F">
              <w:rPr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CA3F29">
              <w:rPr>
                <w:sz w:val="22"/>
                <w:szCs w:val="22"/>
              </w:rPr>
              <w:t>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AB6A3C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56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856E31" w:rsidRDefault="00606F7F" w:rsidP="002A74D5">
            <w:r w:rsidRPr="00856E31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AB6A3C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AB6A3C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856E31" w:rsidRDefault="00606F7F" w:rsidP="002A74D5">
            <w:r w:rsidRPr="00856E31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AB6A3C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856E31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322"/>
        </w:trPr>
        <w:tc>
          <w:tcPr>
            <w:tcW w:w="5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2A59B8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</w:t>
            </w:r>
            <w:r w:rsidR="00AD67EB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3D3B0C" w:rsidRDefault="00606F7F" w:rsidP="002A74D5">
            <w:r>
              <w:t>39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4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  <w:r w:rsidR="00606F7F">
              <w:rPr>
                <w:sz w:val="22"/>
                <w:szCs w:val="22"/>
              </w:rPr>
              <w:t>,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CA3F29">
              <w:rPr>
                <w:sz w:val="22"/>
                <w:szCs w:val="22"/>
              </w:rPr>
              <w:t>,0</w:t>
            </w:r>
          </w:p>
        </w:tc>
        <w:tc>
          <w:tcPr>
            <w:tcW w:w="20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водоснабжения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</w:pPr>
            <w:r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4D13EB"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2A59B8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</w:t>
            </w:r>
            <w:r w:rsidR="00606F7F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3D3B0C" w:rsidRDefault="00606F7F" w:rsidP="002A74D5">
            <w:r>
              <w:t>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  <w:r w:rsidR="00606F7F">
              <w:rPr>
                <w:sz w:val="22"/>
                <w:szCs w:val="22"/>
              </w:rPr>
              <w:t>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CA3F29">
              <w:rPr>
                <w:sz w:val="22"/>
                <w:szCs w:val="22"/>
              </w:rPr>
              <w:t>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3D3B0C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F268F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1306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F268F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45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водопроводных сетей Кубанскостепного сельского поселения, участок 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6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C7368">
              <w:rPr>
                <w:sz w:val="22"/>
                <w:szCs w:val="22"/>
              </w:rPr>
              <w:t>овышение качества водоснабжени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 w:rsidRPr="008C7368"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4D13EB">
        <w:trPr>
          <w:trHeight w:val="456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45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456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456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456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CA3F29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37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№ 2 </w:t>
            </w:r>
            <w:r>
              <w:rPr>
                <w:rFonts w:eastAsia="Calibri"/>
                <w:sz w:val="22"/>
                <w:szCs w:val="22"/>
              </w:rPr>
              <w:t>Мероприятия по благоустройству территории Кубанскостепного сельского посел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B95C67" w:rsidRDefault="002A59B8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3</w:t>
            </w:r>
            <w:r w:rsidR="00AD67EB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B95C67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>
              <w:rPr>
                <w:sz w:val="22"/>
                <w:szCs w:val="22"/>
              </w:rPr>
              <w:t>520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D13EB">
              <w:rPr>
                <w:sz w:val="22"/>
                <w:szCs w:val="22"/>
              </w:rPr>
              <w:t>,0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лагоприятных условий для жизни люд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 w:rsidRPr="00022E40"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4D13EB">
        <w:trPr>
          <w:trHeight w:val="427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2A59B8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3</w:t>
            </w:r>
            <w:r w:rsidR="00AD67EB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B95C67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>
              <w:rPr>
                <w:sz w:val="22"/>
                <w:szCs w:val="22"/>
              </w:rPr>
              <w:t>520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D13EB">
              <w:rPr>
                <w:sz w:val="22"/>
                <w:szCs w:val="22"/>
              </w:rPr>
              <w:t>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695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E8192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47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E8192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4D13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25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rFonts w:eastAsia="Calibri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E5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F9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F9419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>
            <w:pPr>
              <w:snapToGrid w:val="0"/>
              <w:rPr>
                <w:color w:val="000000"/>
                <w:sz w:val="22"/>
                <w:szCs w:val="22"/>
              </w:rPr>
            </w:pPr>
            <w:r w:rsidRPr="008727DA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облюдение санитарных </w:t>
            </w:r>
            <w:r>
              <w:rPr>
                <w:color w:val="000000"/>
              </w:rPr>
              <w:lastRenderedPageBreak/>
              <w:t>требований к содержанию мест захоронения и свободный доступ жителей к местам захоронения</w:t>
            </w:r>
            <w:r>
              <w:rPr>
                <w:color w:val="000000"/>
                <w:spacing w:val="-1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Администрация Кубанскос</w:t>
            </w:r>
            <w:r>
              <w:rPr>
                <w:sz w:val="22"/>
                <w:szCs w:val="22"/>
              </w:rPr>
              <w:lastRenderedPageBreak/>
              <w:t>тепного сельского поселения Каневского района</w:t>
            </w:r>
          </w:p>
        </w:tc>
      </w:tr>
      <w:tr w:rsidR="00606F7F" w:rsidTr="004D13EB">
        <w:trPr>
          <w:trHeight w:val="526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E4498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r w:rsidRPr="00E4498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4D13EB" w:rsidP="002A74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2A74D5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rFonts w:eastAsia="Calibri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Другие мероприятия в области благоустройства</w:t>
            </w:r>
          </w:p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2A59B8" w:rsidP="00A57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</w:t>
            </w:r>
            <w:r w:rsidR="00CB76C9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4D13EB" w:rsidP="008727DA">
            <w:pPr>
              <w:suppressAutoHyphens w:val="0"/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62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 w:rsidP="004D13EB">
            <w:pPr>
              <w:suppressAutoHyphens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4D13EB">
              <w:rPr>
                <w:rFonts w:eastAsia="Calibri"/>
              </w:rPr>
              <w:t>,0</w:t>
            </w:r>
          </w:p>
        </w:tc>
        <w:tc>
          <w:tcPr>
            <w:tcW w:w="20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</w:rPr>
              <w:t>Создание благоприятных условий для жизни люде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</w:pPr>
            <w:r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2A59B8" w:rsidP="00022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</w:t>
            </w:r>
            <w:r w:rsidR="00CB76C9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2E5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2A59B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D13EB">
              <w:rPr>
                <w:sz w:val="22"/>
                <w:szCs w:val="22"/>
              </w:rPr>
              <w:t>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Pr="00F25D4B" w:rsidRDefault="00606F7F" w:rsidP="00F25D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>
              <w:rPr>
                <w:iCs/>
                <w:color w:val="00000A"/>
                <w:sz w:val="22"/>
                <w:szCs w:val="22"/>
              </w:rPr>
              <w:t>территории, установка спортивной площадки пос. Степной</w:t>
            </w:r>
          </w:p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Создание благоприятных условий для жизни люде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2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4D13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 детской площадки пос. Степн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B14C60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Создание благоприятных условий для жизни люде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542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4D13EB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31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Pr="00485D54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Pr="00FF2C78" w:rsidRDefault="00606F7F" w:rsidP="00B14C60">
            <w:pPr>
              <w:widowControl w:val="0"/>
              <w:suppressAutoHyphens w:val="0"/>
              <w:snapToGrid w:val="0"/>
              <w:jc w:val="both"/>
              <w:rPr>
                <w:rFonts w:eastAsia="Calibri"/>
              </w:rPr>
            </w:pPr>
            <w:r w:rsidRPr="001B3D13">
              <w:rPr>
                <w:rFonts w:eastAsia="Calibri"/>
              </w:rPr>
              <w:t xml:space="preserve">Мероприятие </w:t>
            </w:r>
            <w:r w:rsidRPr="001B3D13">
              <w:rPr>
                <w:rFonts w:eastAsia="Calibri"/>
              </w:rPr>
              <w:lastRenderedPageBreak/>
              <w:t>направленное на участие в организации деятельности по накоплению ( 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1B3D13" w:rsidRDefault="00606F7F" w:rsidP="00B14C60">
            <w:pPr>
              <w:rPr>
                <w:sz w:val="22"/>
                <w:szCs w:val="22"/>
              </w:rPr>
            </w:pPr>
            <w:r w:rsidRPr="001B3D13">
              <w:rPr>
                <w:sz w:val="22"/>
                <w:szCs w:val="22"/>
              </w:rPr>
              <w:lastRenderedPageBreak/>
              <w:t>всего</w:t>
            </w:r>
          </w:p>
          <w:p w:rsidR="00606F7F" w:rsidRPr="005272C0" w:rsidRDefault="00606F7F" w:rsidP="00B14C60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 w:rsidP="00B14C60">
            <w:pPr>
              <w:suppressAutoHyphens w:val="0"/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Pr="008727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4D13EB">
            <w:pPr>
              <w:suppressAutoHyphens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</w:pPr>
            <w:r>
              <w:rPr>
                <w:rFonts w:eastAsia="Calibri"/>
              </w:rPr>
              <w:t>Создание благоприятных условий для жизни люд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Кубанскостепного сельского поселения Каневского района</w:t>
            </w:r>
          </w:p>
        </w:tc>
      </w:tr>
      <w:tr w:rsidR="00606F7F" w:rsidTr="004D13EB">
        <w:trPr>
          <w:trHeight w:val="820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Pr="001B3D13" w:rsidRDefault="00606F7F" w:rsidP="00B14C60">
            <w:pPr>
              <w:widowControl w:val="0"/>
              <w:suppressAutoHyphens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</w:p>
          <w:p w:rsidR="00606F7F" w:rsidRPr="001B3D13" w:rsidRDefault="00606F7F" w:rsidP="00B14C60">
            <w:pPr>
              <w:rPr>
                <w:sz w:val="22"/>
                <w:szCs w:val="22"/>
              </w:rPr>
            </w:pPr>
            <w:r w:rsidRPr="001B3D13">
              <w:rPr>
                <w:sz w:val="22"/>
                <w:szCs w:val="22"/>
              </w:rPr>
              <w:t>местный бюджет</w:t>
            </w:r>
          </w:p>
          <w:p w:rsidR="00606F7F" w:rsidRPr="001B3D13" w:rsidRDefault="00606F7F" w:rsidP="00B14C60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 w:rsidP="00B14C60">
            <w:pPr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B14C60">
            <w:pPr>
              <w:suppressAutoHyphens w:val="0"/>
              <w:snapToGrid w:val="0"/>
              <w:jc w:val="center"/>
            </w:pPr>
            <w: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660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Pr="001B3D13" w:rsidRDefault="00606F7F" w:rsidP="00B14C60">
            <w:pPr>
              <w:widowControl w:val="0"/>
              <w:suppressAutoHyphens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1B3D13" w:rsidRDefault="00606F7F" w:rsidP="00B14C60">
            <w:pPr>
              <w:rPr>
                <w:sz w:val="22"/>
                <w:szCs w:val="22"/>
              </w:rPr>
            </w:pPr>
            <w:r w:rsidRPr="001B3D13">
              <w:rPr>
                <w:sz w:val="22"/>
                <w:szCs w:val="22"/>
              </w:rPr>
              <w:t>краевой бюджет</w:t>
            </w:r>
          </w:p>
          <w:p w:rsidR="00606F7F" w:rsidRDefault="00606F7F" w:rsidP="00B14C60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 w:rsidP="00B14C60">
            <w:pPr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4D13EB" w:rsidP="00B14C60">
            <w:pPr>
              <w:suppressAutoHyphens w:val="0"/>
              <w:snapToGrid w:val="0"/>
              <w:jc w:val="center"/>
            </w:pPr>
            <w: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06F7F" w:rsidTr="004D13EB">
        <w:trPr>
          <w:trHeight w:val="3980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Pr="001B3D13" w:rsidRDefault="00606F7F" w:rsidP="00B14C60">
            <w:pPr>
              <w:widowControl w:val="0"/>
              <w:suppressAutoHyphens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1B3D13" w:rsidRDefault="00606F7F" w:rsidP="00B14C60">
            <w:pPr>
              <w:rPr>
                <w:sz w:val="22"/>
                <w:szCs w:val="22"/>
              </w:rPr>
            </w:pPr>
            <w:r w:rsidRPr="001B3D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3B5633" w:rsidRDefault="00606F7F" w:rsidP="00B14C60">
            <w:r w:rsidRPr="00CB151C"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556C46">
            <w:pPr>
              <w:suppressAutoHyphens w:val="0"/>
              <w:snapToGrid w:val="0"/>
            </w:pPr>
            <w:r>
              <w:t xml:space="preserve">   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4D13EB" w:rsidP="00B14C60">
            <w:pPr>
              <w:suppressAutoHyphens w:val="0"/>
              <w:snapToGrid w:val="0"/>
              <w:jc w:val="center"/>
            </w:pPr>
            <w: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06F7F" w:rsidTr="00AB6A3C">
        <w:trPr>
          <w:trHeight w:val="39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Pr="00FF2C78" w:rsidRDefault="00606F7F" w:rsidP="00B14C60">
            <w:r w:rsidRPr="00FF2C78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Pr="00FF2C78" w:rsidRDefault="00606F7F" w:rsidP="00B14C60">
            <w:pPr>
              <w:widowControl w:val="0"/>
              <w:suppressAutoHyphens w:val="0"/>
              <w:snapToGrid w:val="0"/>
              <w:jc w:val="both"/>
              <w:rPr>
                <w:rFonts w:eastAsia="Calibri"/>
              </w:rPr>
            </w:pPr>
            <w:r w:rsidRPr="00FF2C78">
              <w:rPr>
                <w:rFonts w:eastAsia="Calibri"/>
              </w:rPr>
              <w:t>Основное мероприятие №</w:t>
            </w:r>
            <w:r>
              <w:rPr>
                <w:rFonts w:eastAsia="Calibri"/>
              </w:rPr>
              <w:t>3</w:t>
            </w:r>
          </w:p>
          <w:p w:rsidR="00606F7F" w:rsidRDefault="00606F7F" w:rsidP="00B14C60">
            <w:pPr>
              <w:jc w:val="both"/>
              <w:rPr>
                <w:sz w:val="22"/>
                <w:szCs w:val="22"/>
              </w:rPr>
            </w:pPr>
            <w:r w:rsidRPr="00FF2C78">
              <w:rPr>
                <w:rFonts w:eastAsia="Calibri"/>
              </w:rPr>
              <w:t>«Развитие газоснабже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5272C0">
              <w:rPr>
                <w:sz w:val="22"/>
                <w:szCs w:val="22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4D13EB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06F7F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AB6A3C" w:rsidP="00B14C60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06F7F" w:rsidRPr="008727DA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</w:pPr>
            <w:r>
              <w:t>0,0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t>П</w:t>
            </w:r>
            <w:r w:rsidRPr="00D03384">
              <w:t xml:space="preserve">овышение качества </w:t>
            </w:r>
            <w:r>
              <w:t>газ</w:t>
            </w:r>
            <w:r w:rsidRPr="00D03384">
              <w:t>оснабжения на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Администрация Кубанскостепного сельского поселения Каневского района</w:t>
            </w:r>
          </w:p>
        </w:tc>
      </w:tr>
      <w:tr w:rsidR="00606F7F" w:rsidTr="00AB6A3C">
        <w:trPr>
          <w:trHeight w:val="393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4D13EB" w:rsidP="00B14C60">
            <w:r>
              <w:rPr>
                <w:sz w:val="22"/>
                <w:szCs w:val="22"/>
              </w:rPr>
              <w:t>41</w:t>
            </w:r>
            <w:r w:rsidR="00606F7F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5D7E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5D7E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5D7E36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5D7E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AB6A3C" w:rsidP="00B14C60">
            <w:pPr>
              <w:suppressAutoHyphens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="00606F7F" w:rsidRPr="008727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06F7F" w:rsidTr="00AB6A3C">
        <w:trPr>
          <w:trHeight w:val="509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6E40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6E40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6E40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6E40B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6E40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6E40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r w:rsidRPr="003145D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r w:rsidRPr="006E40B9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Pr="008727DA" w:rsidRDefault="00606F7F" w:rsidP="00B14C60">
            <w:pPr>
              <w:suppressAutoHyphens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8727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06F7F" w:rsidTr="00AB6A3C">
        <w:trPr>
          <w:trHeight w:val="39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r w:rsidRPr="00A30C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r w:rsidRPr="00A30C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r w:rsidRPr="00A30C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r w:rsidRPr="00A30C0D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r w:rsidRPr="00A30C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r w:rsidRPr="00A30C0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F7F" w:rsidRDefault="00606F7F" w:rsidP="00B14C60">
            <w:r w:rsidRPr="003145D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r w:rsidRPr="00A30C0D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Pr="008727DA" w:rsidRDefault="00606F7F" w:rsidP="00B14C60">
            <w:pPr>
              <w:suppressAutoHyphens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8727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06F7F" w:rsidTr="00AB6A3C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F7F" w:rsidRPr="00FF2C78" w:rsidRDefault="00606F7F" w:rsidP="00B14C60">
            <w:r w:rsidRPr="00FF2C78"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F7F" w:rsidRPr="00FF2C78" w:rsidRDefault="00606F7F" w:rsidP="00B14C60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Мероприятия по развитию </w:t>
            </w:r>
            <w:r>
              <w:rPr>
                <w:rFonts w:eastAsia="Calibri"/>
              </w:rPr>
              <w:lastRenderedPageBreak/>
              <w:t>газоснабже</w:t>
            </w:r>
            <w:r w:rsidRPr="002402A9">
              <w:rPr>
                <w:rFonts w:eastAsia="Calibri"/>
                <w:sz w:val="22"/>
                <w:szCs w:val="22"/>
              </w:rPr>
              <w:t>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97A68">
              <w:rPr>
                <w:rFonts w:eastAsia="Calibri"/>
              </w:rPr>
              <w:t xml:space="preserve">на территории </w:t>
            </w:r>
            <w:r>
              <w:rPr>
                <w:rFonts w:eastAsia="Calibri"/>
              </w:rPr>
              <w:t xml:space="preserve">Кубанскостепного </w:t>
            </w:r>
            <w:r w:rsidRPr="00297A68">
              <w:rPr>
                <w:rFonts w:eastAsia="Calibri"/>
              </w:rPr>
              <w:t>сельского посе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62779E" w:rsidRDefault="00606F7F" w:rsidP="00B14C60">
            <w:r w:rsidRPr="0062779E">
              <w:lastRenderedPageBreak/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AB6A3C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06F7F" w:rsidRPr="008727DA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727DA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AB6A3C" w:rsidP="00B14C60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06F7F" w:rsidRPr="008727DA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</w:pPr>
            <w:r>
              <w:t>0,0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t>П</w:t>
            </w:r>
            <w:r w:rsidRPr="00D03384">
              <w:t xml:space="preserve">овышение качества </w:t>
            </w:r>
            <w:r>
              <w:lastRenderedPageBreak/>
              <w:t>газ</w:t>
            </w:r>
            <w:r w:rsidRPr="00D03384">
              <w:t>оснабжени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lastRenderedPageBreak/>
              <w:t>Администрация Кубанскос</w:t>
            </w:r>
            <w:r>
              <w:rPr>
                <w:sz w:val="22"/>
                <w:szCs w:val="22"/>
              </w:rPr>
              <w:lastRenderedPageBreak/>
              <w:t>тепного сельского поселения Каневского района</w:t>
            </w:r>
          </w:p>
        </w:tc>
      </w:tr>
      <w:tr w:rsidR="00606F7F" w:rsidTr="00AB6A3C">
        <w:trPr>
          <w:trHeight w:val="405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Pr="00FF2C78" w:rsidRDefault="00606F7F" w:rsidP="00B14C60"/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62779E" w:rsidRDefault="00606F7F" w:rsidP="00B14C60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AB6A3C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06F7F" w:rsidRPr="008727DA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727DA">
              <w:rPr>
                <w:sz w:val="22"/>
                <w:szCs w:val="22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AB6A3C" w:rsidP="00B14C60">
            <w:pPr>
              <w:suppressAutoHyphens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="00606F7F" w:rsidRPr="008727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06F7F" w:rsidTr="00AB6A3C">
        <w:trPr>
          <w:trHeight w:val="705"/>
        </w:trPr>
        <w:tc>
          <w:tcPr>
            <w:tcW w:w="5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6F7F" w:rsidRPr="00FF2C78" w:rsidRDefault="00606F7F" w:rsidP="00B14C60"/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62779E" w:rsidRDefault="00606F7F" w:rsidP="00B14C60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606F7F" w:rsidP="00B14C60">
            <w:pPr>
              <w:suppressAutoHyphens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8727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06F7F" w:rsidTr="00AB6A3C">
        <w:trPr>
          <w:trHeight w:val="103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FF2C78" w:rsidRDefault="00606F7F" w:rsidP="00B14C60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62779E" w:rsidRDefault="00606F7F" w:rsidP="00B14C60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F7F" w:rsidRPr="008727DA" w:rsidRDefault="00606F7F" w:rsidP="00B14C60">
            <w:pPr>
              <w:suppressAutoHyphens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8727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F7F" w:rsidRDefault="00AB6A3C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06F7F" w:rsidTr="00AB6A3C">
        <w:trPr>
          <w:trHeight w:val="293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12357D" w:rsidRDefault="00606F7F" w:rsidP="00B14C60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6F2612" w:rsidRDefault="00606F7F" w:rsidP="00B14C60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90215F" w:rsidRDefault="00606F7F" w:rsidP="00B14C60">
            <w:pPr>
              <w:rPr>
                <w:sz w:val="22"/>
                <w:szCs w:val="22"/>
              </w:rPr>
            </w:pPr>
            <w:r w:rsidRPr="0090215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727DA" w:rsidRDefault="00606F7F" w:rsidP="00B14C60">
            <w:pPr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727DA" w:rsidRDefault="00606F7F" w:rsidP="00B14C60">
            <w:pPr>
              <w:snapToGrid w:val="0"/>
              <w:jc w:val="center"/>
              <w:rPr>
                <w:sz w:val="22"/>
                <w:szCs w:val="22"/>
              </w:rPr>
            </w:pPr>
            <w:r w:rsidRPr="008727DA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AB6A3C" w:rsidP="00B14C60">
            <w:pPr>
              <w:snapToGrid w:val="0"/>
              <w:jc w:val="center"/>
            </w:pPr>
            <w: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06F7F" w:rsidTr="00AB6A3C">
        <w:trPr>
          <w:trHeight w:val="39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Pr="006F2612" w:rsidRDefault="00606F7F" w:rsidP="00B14C60">
            <w:r w:rsidRPr="006F2612"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85962" w:rsidRDefault="002A59B8" w:rsidP="00B14C60">
            <w:r>
              <w:t>172</w:t>
            </w:r>
            <w:r w:rsidR="00AB6A3C"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85962" w:rsidRDefault="00606F7F" w:rsidP="00B14C60">
            <w:r w:rsidRPr="00885962"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85962" w:rsidRDefault="00606F7F" w:rsidP="00B14C60">
            <w:r w:rsidRPr="008859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85962" w:rsidRDefault="00606F7F" w:rsidP="00B14C60">
            <w:r w:rsidRPr="00885962">
              <w:t>116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85962" w:rsidRDefault="00606F7F" w:rsidP="00B14C60">
            <w:r w:rsidRPr="00885962">
              <w:t>3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85962" w:rsidRDefault="00606F7F" w:rsidP="00B14C60">
            <w:r w:rsidRPr="00885962">
              <w:t>9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Pr="00885962" w:rsidRDefault="00606F7F" w:rsidP="00B14C60">
            <w:r>
              <w:t>5 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Pr="00885962" w:rsidRDefault="00606F7F" w:rsidP="00B14C60">
            <w:pPr>
              <w:rPr>
                <w:rFonts w:eastAsia="Calibri"/>
              </w:rPr>
            </w:pPr>
            <w:r>
              <w:t>6 03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AB6A3C" w:rsidP="001E5126">
            <w:pPr>
              <w:suppressAutoHyphens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334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F7F" w:rsidRDefault="002A59B8" w:rsidP="00AB6A3C">
            <w:pPr>
              <w:suppressAutoHyphens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825</w:t>
            </w:r>
            <w:r w:rsidR="00AB6A3C">
              <w:rPr>
                <w:rFonts w:eastAsia="Calibri"/>
              </w:rPr>
              <w:t>,0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606F7F" w:rsidTr="00AB6A3C">
        <w:trPr>
          <w:trHeight w:val="3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t xml:space="preserve"> 65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D07A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,9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F7F" w:rsidRDefault="00AB6A3C" w:rsidP="00AB6A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06F7F" w:rsidTr="00AB6A3C">
        <w:trPr>
          <w:trHeight w:val="3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7F" w:rsidRDefault="00606F7F" w:rsidP="00B14C60">
            <w:r w:rsidRPr="00D07AB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 w:rsidRPr="0062779E"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F7F" w:rsidRDefault="00AB6A3C" w:rsidP="00AB6A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06F7F" w:rsidTr="00AB6A3C">
        <w:trPr>
          <w:trHeight w:val="3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r w:rsidRPr="001844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uppressAutoHyphens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AB6A3C" w:rsidP="00AB6A3C">
            <w:pPr>
              <w:suppressAutoHyphens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06F7F" w:rsidTr="00AB6A3C">
        <w:trPr>
          <w:trHeight w:val="3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uppressAutoHyphens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7F" w:rsidRDefault="00606F7F" w:rsidP="00B14C6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4B7ED7" w:rsidRDefault="004B7ED7">
      <w:pPr>
        <w:jc w:val="right"/>
        <w:rPr>
          <w:sz w:val="28"/>
          <w:szCs w:val="28"/>
        </w:rPr>
      </w:pPr>
    </w:p>
    <w:p w:rsidR="004B7ED7" w:rsidRDefault="004B7ED7">
      <w:pPr>
        <w:rPr>
          <w:sz w:val="28"/>
          <w:szCs w:val="28"/>
        </w:rPr>
      </w:pPr>
    </w:p>
    <w:p w:rsidR="004B7ED7" w:rsidRDefault="004B7ED7">
      <w:pPr>
        <w:rPr>
          <w:sz w:val="28"/>
          <w:szCs w:val="28"/>
        </w:rPr>
      </w:pPr>
    </w:p>
    <w:p w:rsidR="002A797B" w:rsidRDefault="002A797B">
      <w:pPr>
        <w:rPr>
          <w:sz w:val="28"/>
          <w:szCs w:val="28"/>
        </w:rPr>
      </w:pPr>
    </w:p>
    <w:p w:rsidR="005A312F" w:rsidRPr="005A312F" w:rsidRDefault="005A312F">
      <w:pPr>
        <w:pStyle w:val="1"/>
        <w:spacing w:before="0" w:after="0"/>
        <w:rPr>
          <w:sz w:val="28"/>
          <w:szCs w:val="28"/>
        </w:rPr>
      </w:pPr>
      <w:bookmarkStart w:id="2" w:name="sub_500"/>
    </w:p>
    <w:p w:rsidR="00045C52" w:rsidRPr="00045C52" w:rsidRDefault="00045C52">
      <w:pPr>
        <w:pStyle w:val="1"/>
        <w:spacing w:before="0" w:after="0"/>
        <w:rPr>
          <w:sz w:val="28"/>
          <w:szCs w:val="28"/>
        </w:rPr>
      </w:pPr>
    </w:p>
    <w:p w:rsidR="00045C52" w:rsidRPr="00045C52" w:rsidRDefault="00045C52">
      <w:pPr>
        <w:pStyle w:val="1"/>
        <w:spacing w:before="0" w:after="0"/>
        <w:rPr>
          <w:sz w:val="28"/>
          <w:szCs w:val="28"/>
        </w:rPr>
      </w:pPr>
    </w:p>
    <w:p w:rsidR="00045C52" w:rsidRPr="00045C52" w:rsidRDefault="00045C52">
      <w:pPr>
        <w:pStyle w:val="1"/>
        <w:spacing w:before="0" w:after="0"/>
        <w:rPr>
          <w:sz w:val="28"/>
          <w:szCs w:val="28"/>
        </w:rPr>
      </w:pPr>
    </w:p>
    <w:p w:rsidR="00045C52" w:rsidRPr="00045C52" w:rsidRDefault="00045C52">
      <w:pPr>
        <w:pStyle w:val="1"/>
        <w:spacing w:before="0" w:after="0"/>
        <w:rPr>
          <w:sz w:val="28"/>
          <w:szCs w:val="28"/>
        </w:rPr>
      </w:pPr>
    </w:p>
    <w:p w:rsidR="004B7ED7" w:rsidRPr="002A797B" w:rsidRDefault="004B7ED7">
      <w:pPr>
        <w:pStyle w:val="1"/>
        <w:spacing w:before="0" w:after="0"/>
        <w:rPr>
          <w:sz w:val="28"/>
          <w:szCs w:val="28"/>
        </w:rPr>
      </w:pPr>
      <w:r w:rsidRPr="002A797B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  <w:bookmarkEnd w:id="2"/>
      <w:r w:rsidRPr="002A797B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Кубанскостепного сельского поселения</w:t>
      </w:r>
      <w:r w:rsidR="00446011">
        <w:rPr>
          <w:rFonts w:ascii="Times New Roman" w:hAnsi="Times New Roman" w:cs="Times New Roman"/>
          <w:sz w:val="28"/>
          <w:szCs w:val="28"/>
        </w:rPr>
        <w:t xml:space="preserve"> Каневского района» </w:t>
      </w:r>
      <w:r w:rsidR="00AC7BA0">
        <w:rPr>
          <w:rFonts w:ascii="Times New Roman" w:hAnsi="Times New Roman" w:cs="Times New Roman"/>
          <w:sz w:val="28"/>
          <w:szCs w:val="28"/>
        </w:rPr>
        <w:t>на 2018-2026</w:t>
      </w:r>
      <w:r w:rsidRPr="002A797B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B7ED7" w:rsidRDefault="004B7ED7">
      <w:pPr>
        <w:spacing w:before="108" w:after="108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Кубанскостепного сельского поселения Каневского района: </w:t>
      </w:r>
    </w:p>
    <w:p w:rsidR="004B7ED7" w:rsidRDefault="004B7ED7">
      <w:pPr>
        <w:jc w:val="right"/>
        <w:rPr>
          <w:sz w:val="28"/>
          <w:szCs w:val="28"/>
        </w:rPr>
      </w:pPr>
    </w:p>
    <w:p w:rsidR="004B7ED7" w:rsidRDefault="004B7E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3  </w:t>
      </w:r>
    </w:p>
    <w:tbl>
      <w:tblPr>
        <w:tblW w:w="178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88"/>
        <w:gridCol w:w="1134"/>
        <w:gridCol w:w="1134"/>
        <w:gridCol w:w="1134"/>
        <w:gridCol w:w="1134"/>
        <w:gridCol w:w="1134"/>
        <w:gridCol w:w="1134"/>
        <w:gridCol w:w="1275"/>
        <w:gridCol w:w="1276"/>
        <w:gridCol w:w="4112"/>
      </w:tblGrid>
      <w:tr w:rsidR="00CB76C9" w:rsidTr="00CB76C9">
        <w:tc>
          <w:tcPr>
            <w:tcW w:w="2552" w:type="dxa"/>
            <w:shd w:val="clear" w:color="auto" w:fill="auto"/>
          </w:tcPr>
          <w:p w:rsidR="00CB76C9" w:rsidRDefault="00CB76C9" w:rsidP="00642601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8" w:type="dxa"/>
            <w:shd w:val="clear" w:color="auto" w:fill="auto"/>
          </w:tcPr>
          <w:p w:rsidR="00CB76C9" w:rsidRDefault="00CB76C9" w:rsidP="00446011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(тыс. руб.)</w:t>
            </w:r>
          </w:p>
        </w:tc>
        <w:tc>
          <w:tcPr>
            <w:tcW w:w="1134" w:type="dxa"/>
            <w:shd w:val="clear" w:color="auto" w:fill="auto"/>
          </w:tcPr>
          <w:p w:rsidR="00CB76C9" w:rsidRDefault="00CB76C9" w:rsidP="00642601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B76C9" w:rsidRDefault="00CB76C9" w:rsidP="00642601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B76C9" w:rsidRDefault="00CB76C9" w:rsidP="00642601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B76C9" w:rsidRDefault="00CB76C9" w:rsidP="00642601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B76C9" w:rsidRDefault="00CB76C9" w:rsidP="00642601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CB76C9" w:rsidRDefault="00CB76C9" w:rsidP="00642601">
            <w:pPr>
              <w:pStyle w:val="ad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CB76C9" w:rsidRPr="00642601" w:rsidRDefault="00CB76C9" w:rsidP="00642601">
            <w:pPr>
              <w:rPr>
                <w:sz w:val="28"/>
                <w:szCs w:val="28"/>
              </w:rPr>
            </w:pPr>
            <w:r w:rsidRPr="006426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426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B76C9" w:rsidRPr="00642601" w:rsidRDefault="00CB76C9" w:rsidP="0064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4112" w:type="dxa"/>
          </w:tcPr>
          <w:p w:rsidR="00CB76C9" w:rsidRDefault="00CB76C9" w:rsidP="0064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CB76C9" w:rsidTr="00CB76C9">
        <w:tc>
          <w:tcPr>
            <w:tcW w:w="2552" w:type="dxa"/>
            <w:shd w:val="clear" w:color="auto" w:fill="auto"/>
          </w:tcPr>
          <w:p w:rsidR="00CB76C9" w:rsidRPr="00976611" w:rsidRDefault="00CB76C9" w:rsidP="00642601">
            <w:pPr>
              <w:snapToGrid w:val="0"/>
            </w:pPr>
            <w:r w:rsidRPr="00976611">
              <w:t>Основное мероприятие № 1</w:t>
            </w:r>
          </w:p>
          <w:p w:rsidR="00CB76C9" w:rsidRPr="00976611" w:rsidRDefault="00CB76C9" w:rsidP="00642601">
            <w:pPr>
              <w:pStyle w:val="1"/>
              <w:snapToGrid w:val="0"/>
              <w:jc w:val="both"/>
            </w:pPr>
            <w:r w:rsidRPr="00976611">
              <w:rPr>
                <w:rFonts w:ascii="Times New Roman" w:hAnsi="Times New Roman" w:cs="Times New Roman"/>
                <w:b w:val="0"/>
              </w:rPr>
              <w:t>«Развитие водоснабжения населенных пунктов»</w:t>
            </w:r>
          </w:p>
        </w:tc>
        <w:tc>
          <w:tcPr>
            <w:tcW w:w="1788" w:type="dxa"/>
            <w:shd w:val="clear" w:color="auto" w:fill="auto"/>
          </w:tcPr>
          <w:p w:rsidR="00CB76C9" w:rsidRPr="00976611" w:rsidRDefault="002A59B8" w:rsidP="00642601">
            <w:pPr>
              <w:jc w:val="right"/>
            </w:pPr>
            <w:r>
              <w:t>10702</w:t>
            </w:r>
            <w:r w:rsidR="00CB76C9">
              <w:t>,6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127,2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116,4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314,3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528,6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>
              <w:t>398,1</w:t>
            </w:r>
          </w:p>
        </w:tc>
        <w:tc>
          <w:tcPr>
            <w:tcW w:w="1275" w:type="dxa"/>
          </w:tcPr>
          <w:p w:rsidR="00CB76C9" w:rsidRPr="00976611" w:rsidRDefault="00CB76C9" w:rsidP="00642601">
            <w:r>
              <w:t>675,4</w:t>
            </w:r>
          </w:p>
        </w:tc>
        <w:tc>
          <w:tcPr>
            <w:tcW w:w="1276" w:type="dxa"/>
          </w:tcPr>
          <w:p w:rsidR="00CB76C9" w:rsidRDefault="00CB76C9" w:rsidP="00642601">
            <w:r>
              <w:t>7867,6</w:t>
            </w:r>
          </w:p>
        </w:tc>
        <w:tc>
          <w:tcPr>
            <w:tcW w:w="4112" w:type="dxa"/>
          </w:tcPr>
          <w:p w:rsidR="00CB76C9" w:rsidRDefault="002A59B8" w:rsidP="00642601">
            <w:r>
              <w:t>675</w:t>
            </w:r>
            <w:r w:rsidR="00CB76C9">
              <w:t>,0</w:t>
            </w:r>
          </w:p>
        </w:tc>
      </w:tr>
      <w:tr w:rsidR="00CB76C9" w:rsidTr="00CB76C9">
        <w:tc>
          <w:tcPr>
            <w:tcW w:w="2552" w:type="dxa"/>
            <w:shd w:val="clear" w:color="auto" w:fill="auto"/>
          </w:tcPr>
          <w:p w:rsidR="00CB76C9" w:rsidRPr="00976611" w:rsidRDefault="00CB76C9" w:rsidP="00642601">
            <w:pPr>
              <w:snapToGrid w:val="0"/>
              <w:rPr>
                <w:rFonts w:eastAsia="Calibri"/>
              </w:rPr>
            </w:pPr>
            <w:r w:rsidRPr="00976611">
              <w:t>Основное мероприятие № 2</w:t>
            </w:r>
          </w:p>
          <w:p w:rsidR="00CB76C9" w:rsidRPr="00976611" w:rsidRDefault="00CB76C9" w:rsidP="00642601">
            <w:pPr>
              <w:snapToGrid w:val="0"/>
            </w:pPr>
            <w:r w:rsidRPr="00976611">
              <w:rPr>
                <w:rFonts w:eastAsia="Calibri"/>
              </w:rPr>
              <w:t>«Мероприятия по благоустройству территории Кубанскостепного сельского поселения»</w:t>
            </w:r>
          </w:p>
          <w:p w:rsidR="00CB76C9" w:rsidRPr="00976611" w:rsidRDefault="00CB76C9" w:rsidP="00642601">
            <w:pPr>
              <w:snapToGrid w:val="0"/>
            </w:pPr>
          </w:p>
        </w:tc>
        <w:tc>
          <w:tcPr>
            <w:tcW w:w="1788" w:type="dxa"/>
            <w:shd w:val="clear" w:color="auto" w:fill="auto"/>
          </w:tcPr>
          <w:p w:rsidR="00CB76C9" w:rsidRPr="00976611" w:rsidRDefault="000D0897" w:rsidP="00642601">
            <w:pPr>
              <w:jc w:val="right"/>
            </w:pPr>
            <w:r>
              <w:lastRenderedPageBreak/>
              <w:t>13103</w:t>
            </w:r>
            <w:r w:rsidR="00CB76C9">
              <w:t>,2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375,7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>
              <w:t>5203,5</w:t>
            </w:r>
          </w:p>
        </w:tc>
        <w:tc>
          <w:tcPr>
            <w:tcW w:w="1275" w:type="dxa"/>
          </w:tcPr>
          <w:p w:rsidR="00CB76C9" w:rsidRPr="00976611" w:rsidRDefault="00CB76C9" w:rsidP="00642601">
            <w:r>
              <w:t>5355,3</w:t>
            </w:r>
          </w:p>
        </w:tc>
        <w:tc>
          <w:tcPr>
            <w:tcW w:w="1276" w:type="dxa"/>
          </w:tcPr>
          <w:p w:rsidR="00CB76C9" w:rsidRDefault="00CB76C9" w:rsidP="00642601">
            <w:r>
              <w:t>2018,7</w:t>
            </w:r>
          </w:p>
        </w:tc>
        <w:tc>
          <w:tcPr>
            <w:tcW w:w="4112" w:type="dxa"/>
          </w:tcPr>
          <w:p w:rsidR="00CB76C9" w:rsidRDefault="002A59B8" w:rsidP="00642601">
            <w:r>
              <w:t>150</w:t>
            </w:r>
            <w:r w:rsidR="00CB76C9">
              <w:t>,0</w:t>
            </w:r>
          </w:p>
        </w:tc>
      </w:tr>
      <w:tr w:rsidR="00CB76C9" w:rsidTr="00CB76C9">
        <w:tc>
          <w:tcPr>
            <w:tcW w:w="2552" w:type="dxa"/>
            <w:shd w:val="clear" w:color="auto" w:fill="auto"/>
          </w:tcPr>
          <w:p w:rsidR="00CB76C9" w:rsidRPr="00976611" w:rsidRDefault="00CB76C9" w:rsidP="00642601">
            <w:pPr>
              <w:snapToGrid w:val="0"/>
              <w:rPr>
                <w:rFonts w:eastAsia="Calibri"/>
              </w:rPr>
            </w:pPr>
            <w:r w:rsidRPr="00976611">
              <w:lastRenderedPageBreak/>
              <w:t xml:space="preserve">Основное мероприятие № 3 </w:t>
            </w:r>
            <w:r w:rsidRPr="00976611">
              <w:rPr>
                <w:rFonts w:eastAsia="Calibri"/>
              </w:rPr>
              <w:t>«Развитие газоснабжения сельского поселения»</w:t>
            </w:r>
          </w:p>
          <w:p w:rsidR="00CB76C9" w:rsidRPr="00976611" w:rsidRDefault="00CB76C9" w:rsidP="00642601">
            <w:pPr>
              <w:snapToGrid w:val="0"/>
            </w:pPr>
          </w:p>
        </w:tc>
        <w:tc>
          <w:tcPr>
            <w:tcW w:w="1788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>
              <w:t>41</w:t>
            </w:r>
            <w:r w:rsidRPr="00976611">
              <w:t>,1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 w:rsidRPr="00976611">
              <w:t>0,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snapToGrid w:val="0"/>
              <w:jc w:val="right"/>
            </w:pPr>
            <w:r w:rsidRPr="00976611">
              <w:t>5,1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642601">
            <w:pPr>
              <w:jc w:val="right"/>
            </w:pPr>
            <w:r>
              <w:t>18</w:t>
            </w:r>
            <w:r w:rsidRPr="00976611">
              <w:t>,0</w:t>
            </w:r>
          </w:p>
        </w:tc>
        <w:tc>
          <w:tcPr>
            <w:tcW w:w="1275" w:type="dxa"/>
          </w:tcPr>
          <w:p w:rsidR="00CB76C9" w:rsidRPr="00976611" w:rsidRDefault="00CB76C9" w:rsidP="00642601">
            <w:r>
              <w:t>0</w:t>
            </w:r>
            <w:r w:rsidRPr="00976611">
              <w:t>,0</w:t>
            </w:r>
          </w:p>
        </w:tc>
        <w:tc>
          <w:tcPr>
            <w:tcW w:w="1276" w:type="dxa"/>
          </w:tcPr>
          <w:p w:rsidR="00CB76C9" w:rsidRPr="00976611" w:rsidRDefault="00CB76C9" w:rsidP="00642601">
            <w:r>
              <w:t>18,0</w:t>
            </w:r>
          </w:p>
        </w:tc>
        <w:tc>
          <w:tcPr>
            <w:tcW w:w="4112" w:type="dxa"/>
          </w:tcPr>
          <w:p w:rsidR="00CB76C9" w:rsidRDefault="00CB76C9" w:rsidP="00642601">
            <w:r>
              <w:t>0,0</w:t>
            </w:r>
          </w:p>
        </w:tc>
      </w:tr>
      <w:tr w:rsidR="00CB76C9" w:rsidTr="00CB76C9">
        <w:tc>
          <w:tcPr>
            <w:tcW w:w="2552" w:type="dxa"/>
            <w:shd w:val="clear" w:color="auto" w:fill="auto"/>
          </w:tcPr>
          <w:p w:rsidR="00CB76C9" w:rsidRPr="00976611" w:rsidRDefault="00CB76C9">
            <w:pPr>
              <w:pStyle w:val="ad"/>
            </w:pPr>
            <w:r w:rsidRPr="0097661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88" w:type="dxa"/>
            <w:shd w:val="clear" w:color="auto" w:fill="auto"/>
          </w:tcPr>
          <w:p w:rsidR="00CB76C9" w:rsidRPr="00976611" w:rsidRDefault="002A59B8" w:rsidP="00CB49CE">
            <w:pPr>
              <w:jc w:val="right"/>
              <w:rPr>
                <w:highlight w:val="yellow"/>
              </w:rPr>
            </w:pPr>
            <w:r>
              <w:t>23846,9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7851DD">
            <w:pPr>
              <w:jc w:val="right"/>
            </w:pPr>
            <w:r w:rsidRPr="00976611">
              <w:t>127,2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7851DD">
            <w:pPr>
              <w:jc w:val="right"/>
            </w:pPr>
            <w:r w:rsidRPr="00976611">
              <w:t>0,00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7851DD">
            <w:pPr>
              <w:jc w:val="right"/>
            </w:pPr>
            <w:r w:rsidRPr="00976611">
              <w:t>116,4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7851DD">
            <w:pPr>
              <w:jc w:val="right"/>
            </w:pPr>
            <w:r w:rsidRPr="00976611">
              <w:t>314,3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CB49CE">
            <w:pPr>
              <w:jc w:val="right"/>
            </w:pPr>
            <w:r w:rsidRPr="00976611">
              <w:t>909,4</w:t>
            </w:r>
          </w:p>
        </w:tc>
        <w:tc>
          <w:tcPr>
            <w:tcW w:w="1134" w:type="dxa"/>
            <w:shd w:val="clear" w:color="auto" w:fill="auto"/>
          </w:tcPr>
          <w:p w:rsidR="00CB76C9" w:rsidRPr="00976611" w:rsidRDefault="00CB76C9" w:rsidP="007851DD">
            <w:pPr>
              <w:jc w:val="right"/>
            </w:pPr>
            <w:r>
              <w:t>5619,6</w:t>
            </w:r>
          </w:p>
        </w:tc>
        <w:tc>
          <w:tcPr>
            <w:tcW w:w="1275" w:type="dxa"/>
          </w:tcPr>
          <w:p w:rsidR="00CB76C9" w:rsidRPr="00976611" w:rsidRDefault="00CB76C9" w:rsidP="007851DD">
            <w:pPr>
              <w:jc w:val="right"/>
            </w:pPr>
            <w:r>
              <w:t>6030,7</w:t>
            </w:r>
          </w:p>
        </w:tc>
        <w:tc>
          <w:tcPr>
            <w:tcW w:w="1276" w:type="dxa"/>
          </w:tcPr>
          <w:p w:rsidR="00CB76C9" w:rsidRDefault="00CB76C9" w:rsidP="00867FB0">
            <w:r>
              <w:t xml:space="preserve">   9904,3</w:t>
            </w:r>
          </w:p>
        </w:tc>
        <w:tc>
          <w:tcPr>
            <w:tcW w:w="4112" w:type="dxa"/>
          </w:tcPr>
          <w:p w:rsidR="00CB76C9" w:rsidRDefault="002A59B8" w:rsidP="00867FB0">
            <w:r>
              <w:t>825</w:t>
            </w:r>
            <w:r w:rsidR="00CB76C9">
              <w:t>,0</w:t>
            </w:r>
          </w:p>
        </w:tc>
      </w:tr>
    </w:tbl>
    <w:p w:rsidR="004B7ED7" w:rsidRPr="00976611" w:rsidRDefault="004B7ED7">
      <w:pPr>
        <w:spacing w:before="108" w:after="108"/>
      </w:pPr>
    </w:p>
    <w:p w:rsidR="004B7ED7" w:rsidRPr="00976611" w:rsidRDefault="004B7ED7">
      <w:r w:rsidRPr="00976611">
        <w:t>Возможны корректировки финансирования мероприятий в ходе реализации программы по изменению поставленных задач.</w:t>
      </w:r>
    </w:p>
    <w:p w:rsidR="004B7ED7" w:rsidRPr="00976611" w:rsidRDefault="004B7ED7"/>
    <w:p w:rsidR="004B7ED7" w:rsidRPr="002A797B" w:rsidRDefault="004B7ED7">
      <w:pPr>
        <w:pStyle w:val="1"/>
        <w:spacing w:before="0" w:after="0"/>
        <w:rPr>
          <w:sz w:val="28"/>
          <w:szCs w:val="28"/>
        </w:rPr>
      </w:pPr>
      <w:bookmarkStart w:id="3" w:name="sub_600"/>
      <w:r w:rsidRPr="002A797B">
        <w:rPr>
          <w:rFonts w:ascii="Times New Roman" w:hAnsi="Times New Roman" w:cs="Times New Roman"/>
          <w:sz w:val="28"/>
          <w:szCs w:val="28"/>
        </w:rPr>
        <w:t xml:space="preserve">5. </w:t>
      </w:r>
      <w:bookmarkEnd w:id="3"/>
      <w:r w:rsidR="00CF4569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2A797B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4B7ED7" w:rsidRPr="00976611" w:rsidRDefault="004B7ED7"/>
    <w:p w:rsidR="004B7ED7" w:rsidRDefault="004B7ED7">
      <w:pPr>
        <w:rPr>
          <w:b/>
        </w:rPr>
      </w:pPr>
      <w:r w:rsidRPr="002A797B">
        <w:rPr>
          <w:sz w:val="28"/>
          <w:szCs w:val="28"/>
        </w:rPr>
        <w:t>Оценка эффективности реализации муниципальной программы производится ежегодно по типовой методике</w:t>
      </w:r>
      <w:r w:rsidRPr="00976611">
        <w:t>,</w:t>
      </w:r>
      <w:r>
        <w:rPr>
          <w:sz w:val="28"/>
          <w:szCs w:val="28"/>
        </w:rPr>
        <w:t xml:space="preserve"> предусмотренной Порядком принятия решения о разработке, формирования, реализации и оценки эффективности реализации муниципальных программ Кубанскостепного сельского поселения Каневского района, утвержденным постановлением администрации Кубанскостепного сельского поселения Каневского района от</w:t>
      </w:r>
      <w:bookmarkStart w:id="4" w:name="sub_700"/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10 ноября 2014 года № 92</w:t>
      </w:r>
    </w:p>
    <w:p w:rsidR="004B7ED7" w:rsidRDefault="004B7ED7">
      <w:pPr>
        <w:rPr>
          <w:b/>
        </w:rPr>
      </w:pPr>
    </w:p>
    <w:p w:rsidR="004B7ED7" w:rsidRPr="002A797B" w:rsidRDefault="004B7ED7">
      <w:pPr>
        <w:jc w:val="center"/>
        <w:rPr>
          <w:b/>
          <w:sz w:val="28"/>
          <w:szCs w:val="28"/>
        </w:rPr>
      </w:pPr>
      <w:r w:rsidRPr="002A797B">
        <w:rPr>
          <w:b/>
          <w:sz w:val="28"/>
          <w:szCs w:val="28"/>
        </w:rPr>
        <w:t>6. Механизм реализации муниципальной программы и контроль за ее выполнением</w:t>
      </w:r>
    </w:p>
    <w:bookmarkEnd w:id="4"/>
    <w:p w:rsidR="004B7ED7" w:rsidRDefault="004B7ED7">
      <w:pPr>
        <w:rPr>
          <w:b/>
          <w:sz w:val="28"/>
          <w:szCs w:val="28"/>
        </w:rPr>
      </w:pPr>
    </w:p>
    <w:p w:rsidR="004B7ED7" w:rsidRDefault="004B7E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 – общий отдел администрации Кубанскостепного сельского поселения Каневского района.</w:t>
      </w:r>
    </w:p>
    <w:p w:rsidR="004B7ED7" w:rsidRDefault="004B7E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рограммы: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координаторами мероприятий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) (далее - иные исполнители отдельных мероприятий муниципальной программы), а также субъектами бюджетного планирования муниципальных программ, включенных в ведомственные  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рмирует структуру муниципальной программы и перечень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государственные 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координаторов мероприятий, иных исполнителей отдельных мероприятий муниципальной программы и субъектов бюджетного планирования ведомственных целевых программ, включенных в ведомственные 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принимает решение о внесении в установленном порядке изменений в ведомственную программу и несет ответственность за достижение целевых показателей муниципальной 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ведомственные 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проводит оцен</w:t>
      </w:r>
      <w:r w:rsidR="00CF4569">
        <w:rPr>
          <w:sz w:val="28"/>
          <w:szCs w:val="28"/>
        </w:rPr>
        <w:t xml:space="preserve">ку эффективности муниципальной </w:t>
      </w:r>
      <w:r>
        <w:rPr>
          <w:sz w:val="28"/>
          <w:szCs w:val="28"/>
        </w:rPr>
        <w:t>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готовит годовой отчет о ходе реализации муниципальной 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B7ED7" w:rsidRDefault="004B7ED7">
      <w:pPr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4B7ED7" w:rsidRDefault="004B7ED7">
      <w:pPr>
        <w:rPr>
          <w:sz w:val="28"/>
          <w:szCs w:val="28"/>
        </w:rPr>
      </w:pPr>
    </w:p>
    <w:p w:rsidR="004B7ED7" w:rsidRDefault="004B7ED7">
      <w:pPr>
        <w:rPr>
          <w:sz w:val="28"/>
          <w:szCs w:val="28"/>
        </w:rPr>
      </w:pPr>
    </w:p>
    <w:p w:rsidR="00902F2D" w:rsidRPr="00902F2D" w:rsidRDefault="00264CFF" w:rsidP="00902F2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рший бухгалтер</w:t>
      </w:r>
      <w:r w:rsidR="00902F2D" w:rsidRPr="00902F2D">
        <w:rPr>
          <w:sz w:val="28"/>
          <w:szCs w:val="28"/>
          <w:lang w:eastAsia="ru-RU"/>
        </w:rPr>
        <w:t xml:space="preserve">                                                             </w:t>
      </w:r>
      <w:r w:rsidR="004A05FE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                                                                     С. В. Алексеева</w:t>
      </w:r>
    </w:p>
    <w:p w:rsidR="00902F2D" w:rsidRPr="00902F2D" w:rsidRDefault="00902F2D" w:rsidP="00902F2D">
      <w:pPr>
        <w:widowControl w:val="0"/>
        <w:tabs>
          <w:tab w:val="left" w:pos="1200"/>
        </w:tabs>
        <w:rPr>
          <w:rFonts w:eastAsia="Lucida Sans Unicode"/>
          <w:kern w:val="2"/>
          <w:sz w:val="28"/>
          <w:szCs w:val="28"/>
        </w:rPr>
      </w:pPr>
    </w:p>
    <w:p w:rsidR="004B7ED7" w:rsidRDefault="004B7ED7" w:rsidP="00902F2D">
      <w:pPr>
        <w:jc w:val="center"/>
      </w:pPr>
    </w:p>
    <w:sectPr w:rsidR="004B7ED7" w:rsidSect="00C97AFC">
      <w:pgSz w:w="16838" w:h="11906" w:orient="landscape"/>
      <w:pgMar w:top="851" w:right="1134" w:bottom="170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85" w:rsidRDefault="00610C85" w:rsidP="002A74D5">
      <w:r>
        <w:separator/>
      </w:r>
    </w:p>
  </w:endnote>
  <w:endnote w:type="continuationSeparator" w:id="0">
    <w:p w:rsidR="00610C85" w:rsidRDefault="00610C85" w:rsidP="002A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85" w:rsidRDefault="00610C85" w:rsidP="002A74D5">
      <w:r>
        <w:separator/>
      </w:r>
    </w:p>
  </w:footnote>
  <w:footnote w:type="continuationSeparator" w:id="0">
    <w:p w:rsidR="00610C85" w:rsidRDefault="00610C85" w:rsidP="002A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F2"/>
    <w:rsid w:val="000222EA"/>
    <w:rsid w:val="00022E40"/>
    <w:rsid w:val="00045C52"/>
    <w:rsid w:val="00065596"/>
    <w:rsid w:val="000700B2"/>
    <w:rsid w:val="00071D23"/>
    <w:rsid w:val="00082957"/>
    <w:rsid w:val="000A067D"/>
    <w:rsid w:val="000A1396"/>
    <w:rsid w:val="000C086A"/>
    <w:rsid w:val="000C3340"/>
    <w:rsid w:val="000D0897"/>
    <w:rsid w:val="000D1283"/>
    <w:rsid w:val="00100A6B"/>
    <w:rsid w:val="00106B13"/>
    <w:rsid w:val="00121EF9"/>
    <w:rsid w:val="0012357D"/>
    <w:rsid w:val="00126A2C"/>
    <w:rsid w:val="001524E2"/>
    <w:rsid w:val="00167A22"/>
    <w:rsid w:val="00186F9E"/>
    <w:rsid w:val="0019790A"/>
    <w:rsid w:val="001B3D13"/>
    <w:rsid w:val="001E5126"/>
    <w:rsid w:val="00215B89"/>
    <w:rsid w:val="002274D3"/>
    <w:rsid w:val="00255E8E"/>
    <w:rsid w:val="00264CFF"/>
    <w:rsid w:val="00280430"/>
    <w:rsid w:val="00284541"/>
    <w:rsid w:val="00287327"/>
    <w:rsid w:val="002A59B8"/>
    <w:rsid w:val="002A74D5"/>
    <w:rsid w:val="002A797B"/>
    <w:rsid w:val="002B452A"/>
    <w:rsid w:val="002C68B9"/>
    <w:rsid w:val="002E524E"/>
    <w:rsid w:val="002F18EB"/>
    <w:rsid w:val="0031525B"/>
    <w:rsid w:val="003222CD"/>
    <w:rsid w:val="00324471"/>
    <w:rsid w:val="00334F01"/>
    <w:rsid w:val="0034314B"/>
    <w:rsid w:val="003452D9"/>
    <w:rsid w:val="00370D98"/>
    <w:rsid w:val="0038154B"/>
    <w:rsid w:val="00384CE6"/>
    <w:rsid w:val="003A2985"/>
    <w:rsid w:val="003B2207"/>
    <w:rsid w:val="003D59D8"/>
    <w:rsid w:val="003E7E1C"/>
    <w:rsid w:val="003F7D3F"/>
    <w:rsid w:val="004322E0"/>
    <w:rsid w:val="004347E7"/>
    <w:rsid w:val="00446011"/>
    <w:rsid w:val="0044783E"/>
    <w:rsid w:val="00482EF5"/>
    <w:rsid w:val="00485D54"/>
    <w:rsid w:val="004A05FE"/>
    <w:rsid w:val="004B7ED7"/>
    <w:rsid w:val="004D13EB"/>
    <w:rsid w:val="004D4405"/>
    <w:rsid w:val="004D6212"/>
    <w:rsid w:val="004F6005"/>
    <w:rsid w:val="005078D1"/>
    <w:rsid w:val="0051103B"/>
    <w:rsid w:val="00513417"/>
    <w:rsid w:val="005272C0"/>
    <w:rsid w:val="00533FE6"/>
    <w:rsid w:val="00534854"/>
    <w:rsid w:val="00537FB7"/>
    <w:rsid w:val="00555203"/>
    <w:rsid w:val="005560E0"/>
    <w:rsid w:val="00556C46"/>
    <w:rsid w:val="00557CB8"/>
    <w:rsid w:val="00563E9C"/>
    <w:rsid w:val="00572CF2"/>
    <w:rsid w:val="0058781F"/>
    <w:rsid w:val="00593904"/>
    <w:rsid w:val="005A312F"/>
    <w:rsid w:val="005A637C"/>
    <w:rsid w:val="005A74AE"/>
    <w:rsid w:val="005D1D57"/>
    <w:rsid w:val="005E354F"/>
    <w:rsid w:val="00606F7F"/>
    <w:rsid w:val="00610C85"/>
    <w:rsid w:val="00616682"/>
    <w:rsid w:val="00621932"/>
    <w:rsid w:val="006234A4"/>
    <w:rsid w:val="00641506"/>
    <w:rsid w:val="00642601"/>
    <w:rsid w:val="0065250B"/>
    <w:rsid w:val="00680EF2"/>
    <w:rsid w:val="0069191C"/>
    <w:rsid w:val="006A6B24"/>
    <w:rsid w:val="006D0142"/>
    <w:rsid w:val="006F167A"/>
    <w:rsid w:val="006F213E"/>
    <w:rsid w:val="006F2612"/>
    <w:rsid w:val="006F49A2"/>
    <w:rsid w:val="00705089"/>
    <w:rsid w:val="00723E66"/>
    <w:rsid w:val="0072579E"/>
    <w:rsid w:val="00764E0F"/>
    <w:rsid w:val="00767BEA"/>
    <w:rsid w:val="007851DD"/>
    <w:rsid w:val="00787D49"/>
    <w:rsid w:val="007A371D"/>
    <w:rsid w:val="007C6B92"/>
    <w:rsid w:val="00813CF7"/>
    <w:rsid w:val="00827237"/>
    <w:rsid w:val="008274EB"/>
    <w:rsid w:val="008475B6"/>
    <w:rsid w:val="00865059"/>
    <w:rsid w:val="00867FB0"/>
    <w:rsid w:val="008727DA"/>
    <w:rsid w:val="008766F2"/>
    <w:rsid w:val="00885962"/>
    <w:rsid w:val="008B2B4E"/>
    <w:rsid w:val="008C7368"/>
    <w:rsid w:val="008E083F"/>
    <w:rsid w:val="0090215F"/>
    <w:rsid w:val="00902F2D"/>
    <w:rsid w:val="0090647E"/>
    <w:rsid w:val="00917347"/>
    <w:rsid w:val="00930881"/>
    <w:rsid w:val="00933974"/>
    <w:rsid w:val="00955586"/>
    <w:rsid w:val="00956B17"/>
    <w:rsid w:val="00976611"/>
    <w:rsid w:val="009945BF"/>
    <w:rsid w:val="009B79D9"/>
    <w:rsid w:val="009D53D4"/>
    <w:rsid w:val="00A27FF9"/>
    <w:rsid w:val="00A5777E"/>
    <w:rsid w:val="00A73628"/>
    <w:rsid w:val="00A9023D"/>
    <w:rsid w:val="00A91259"/>
    <w:rsid w:val="00AB6A3C"/>
    <w:rsid w:val="00AC7BA0"/>
    <w:rsid w:val="00AD3B69"/>
    <w:rsid w:val="00AD67EB"/>
    <w:rsid w:val="00B14C60"/>
    <w:rsid w:val="00B21C44"/>
    <w:rsid w:val="00B3278C"/>
    <w:rsid w:val="00B41D44"/>
    <w:rsid w:val="00B5016F"/>
    <w:rsid w:val="00B95C67"/>
    <w:rsid w:val="00BA2169"/>
    <w:rsid w:val="00BA3ADB"/>
    <w:rsid w:val="00BC4B4C"/>
    <w:rsid w:val="00BF62B9"/>
    <w:rsid w:val="00BF7E35"/>
    <w:rsid w:val="00C30B7A"/>
    <w:rsid w:val="00C3391D"/>
    <w:rsid w:val="00C414D4"/>
    <w:rsid w:val="00C60B06"/>
    <w:rsid w:val="00C652DF"/>
    <w:rsid w:val="00C97AFC"/>
    <w:rsid w:val="00CA3F29"/>
    <w:rsid w:val="00CB49CE"/>
    <w:rsid w:val="00CB76C9"/>
    <w:rsid w:val="00CC0BB2"/>
    <w:rsid w:val="00CF4569"/>
    <w:rsid w:val="00D40A74"/>
    <w:rsid w:val="00D76E2A"/>
    <w:rsid w:val="00D861FE"/>
    <w:rsid w:val="00D96E75"/>
    <w:rsid w:val="00DD10E8"/>
    <w:rsid w:val="00DE5868"/>
    <w:rsid w:val="00DE65F3"/>
    <w:rsid w:val="00E0421A"/>
    <w:rsid w:val="00E071C2"/>
    <w:rsid w:val="00E21DEA"/>
    <w:rsid w:val="00E23AD6"/>
    <w:rsid w:val="00E31AA3"/>
    <w:rsid w:val="00E85DA3"/>
    <w:rsid w:val="00E96BD3"/>
    <w:rsid w:val="00EF105F"/>
    <w:rsid w:val="00F25D4B"/>
    <w:rsid w:val="00F26C57"/>
    <w:rsid w:val="00F72E3E"/>
    <w:rsid w:val="00F93C50"/>
    <w:rsid w:val="00F9419D"/>
    <w:rsid w:val="00FC0B26"/>
    <w:rsid w:val="00FD565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8CFF7"/>
  <w15:docId w15:val="{D4469F78-380D-4001-B71E-C07C656B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97AFC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7AFC"/>
  </w:style>
  <w:style w:type="character" w:customStyle="1" w:styleId="WW8Num1z1">
    <w:name w:val="WW8Num1z1"/>
    <w:rsid w:val="00C97AFC"/>
  </w:style>
  <w:style w:type="character" w:customStyle="1" w:styleId="WW8Num1z2">
    <w:name w:val="WW8Num1z2"/>
    <w:rsid w:val="00C97AFC"/>
  </w:style>
  <w:style w:type="character" w:customStyle="1" w:styleId="WW8Num1z3">
    <w:name w:val="WW8Num1z3"/>
    <w:rsid w:val="00C97AFC"/>
  </w:style>
  <w:style w:type="character" w:customStyle="1" w:styleId="WW8Num1z4">
    <w:name w:val="WW8Num1z4"/>
    <w:rsid w:val="00C97AFC"/>
  </w:style>
  <w:style w:type="character" w:customStyle="1" w:styleId="WW8Num1z5">
    <w:name w:val="WW8Num1z5"/>
    <w:rsid w:val="00C97AFC"/>
  </w:style>
  <w:style w:type="character" w:customStyle="1" w:styleId="WW8Num1z6">
    <w:name w:val="WW8Num1z6"/>
    <w:rsid w:val="00C97AFC"/>
  </w:style>
  <w:style w:type="character" w:customStyle="1" w:styleId="WW8Num1z7">
    <w:name w:val="WW8Num1z7"/>
    <w:rsid w:val="00C97AFC"/>
  </w:style>
  <w:style w:type="character" w:customStyle="1" w:styleId="WW8Num1z8">
    <w:name w:val="WW8Num1z8"/>
    <w:rsid w:val="00C97AFC"/>
  </w:style>
  <w:style w:type="character" w:customStyle="1" w:styleId="2">
    <w:name w:val="Основной шрифт абзаца2"/>
    <w:rsid w:val="00C97AFC"/>
  </w:style>
  <w:style w:type="character" w:customStyle="1" w:styleId="10">
    <w:name w:val="Основной шрифт абзаца1"/>
    <w:rsid w:val="00C97AFC"/>
  </w:style>
  <w:style w:type="character" w:customStyle="1" w:styleId="a3">
    <w:name w:val="Гипертекстовая ссылка"/>
    <w:rsid w:val="00C97AF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4">
    <w:name w:val="Знак"/>
    <w:rsid w:val="00C97AFC"/>
    <w:rPr>
      <w:rFonts w:ascii="Arial" w:hAnsi="Arial" w:cs="Arial"/>
      <w:sz w:val="16"/>
      <w:szCs w:val="16"/>
    </w:rPr>
  </w:style>
  <w:style w:type="character" w:styleId="a5">
    <w:name w:val="Hyperlink"/>
    <w:rsid w:val="00C97AFC"/>
    <w:rPr>
      <w:color w:val="000080"/>
      <w:u w:val="single"/>
    </w:rPr>
  </w:style>
  <w:style w:type="character" w:customStyle="1" w:styleId="a6">
    <w:name w:val="Символ нумерации"/>
    <w:rsid w:val="00C97AFC"/>
  </w:style>
  <w:style w:type="paragraph" w:customStyle="1" w:styleId="11">
    <w:name w:val="Заголовок1"/>
    <w:basedOn w:val="a"/>
    <w:next w:val="a7"/>
    <w:rsid w:val="00C97AF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C97AFC"/>
    <w:pPr>
      <w:jc w:val="center"/>
    </w:pPr>
    <w:rPr>
      <w:sz w:val="28"/>
    </w:rPr>
  </w:style>
  <w:style w:type="paragraph" w:styleId="a8">
    <w:name w:val="List"/>
    <w:basedOn w:val="a7"/>
    <w:rsid w:val="00C97AFC"/>
    <w:rPr>
      <w:rFonts w:cs="Lucida Sans"/>
    </w:rPr>
  </w:style>
  <w:style w:type="paragraph" w:customStyle="1" w:styleId="20">
    <w:name w:val="Заголовок2"/>
    <w:basedOn w:val="a"/>
    <w:rsid w:val="00C97AFC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C97AFC"/>
    <w:pPr>
      <w:suppressLineNumbers/>
    </w:pPr>
    <w:rPr>
      <w:rFonts w:cs="Arial"/>
    </w:rPr>
  </w:style>
  <w:style w:type="paragraph" w:styleId="a9">
    <w:name w:val="Title"/>
    <w:basedOn w:val="a"/>
    <w:next w:val="a7"/>
    <w:qFormat/>
    <w:rsid w:val="00C97AF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Subtitle"/>
    <w:basedOn w:val="11"/>
    <w:next w:val="a7"/>
    <w:qFormat/>
    <w:rsid w:val="00C97AFC"/>
    <w:pPr>
      <w:jc w:val="center"/>
    </w:pPr>
    <w:rPr>
      <w:i/>
      <w:iCs/>
    </w:rPr>
  </w:style>
  <w:style w:type="paragraph" w:customStyle="1" w:styleId="12">
    <w:name w:val="Название1"/>
    <w:basedOn w:val="a"/>
    <w:rsid w:val="00C97AFC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rsid w:val="00C97AFC"/>
    <w:pPr>
      <w:suppressLineNumbers/>
    </w:pPr>
    <w:rPr>
      <w:rFonts w:cs="Lucida Sans"/>
    </w:rPr>
  </w:style>
  <w:style w:type="paragraph" w:customStyle="1" w:styleId="ab">
    <w:name w:val="Нормальный (таблица)"/>
    <w:basedOn w:val="a"/>
    <w:next w:val="a"/>
    <w:rsid w:val="00C97AFC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C97AFC"/>
    <w:pPr>
      <w:widowControl w:val="0"/>
      <w:autoSpaceDE w:val="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C97AFC"/>
    <w:pPr>
      <w:widowControl w:val="0"/>
      <w:suppressLineNumbers/>
      <w:autoSpaceDE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C97AF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Без интервала1"/>
    <w:rsid w:val="00C97AFC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e">
    <w:name w:val="Balloon Text"/>
    <w:basedOn w:val="a"/>
    <w:rsid w:val="00C97AFC"/>
    <w:rPr>
      <w:rFonts w:ascii="Arial" w:hAnsi="Arial" w:cs="Arial"/>
      <w:sz w:val="16"/>
      <w:szCs w:val="16"/>
    </w:rPr>
  </w:style>
  <w:style w:type="paragraph" w:customStyle="1" w:styleId="15">
    <w:name w:val="Знак Знак Знак1"/>
    <w:basedOn w:val="a"/>
    <w:rsid w:val="00C97AFC"/>
    <w:pPr>
      <w:suppressAutoHyphens w:val="0"/>
      <w:spacing w:after="160" w:line="240" w:lineRule="exact"/>
    </w:pPr>
    <w:rPr>
      <w:sz w:val="20"/>
      <w:szCs w:val="20"/>
    </w:rPr>
  </w:style>
  <w:style w:type="paragraph" w:customStyle="1" w:styleId="16">
    <w:name w:val="Знак Знак1"/>
    <w:basedOn w:val="a"/>
    <w:rsid w:val="00C97AFC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аголовок таблицы"/>
    <w:basedOn w:val="ad"/>
    <w:rsid w:val="00C97AF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C97AFC"/>
  </w:style>
  <w:style w:type="paragraph" w:styleId="af1">
    <w:name w:val="header"/>
    <w:basedOn w:val="a"/>
    <w:link w:val="af2"/>
    <w:uiPriority w:val="99"/>
    <w:unhideWhenUsed/>
    <w:rsid w:val="002A7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74D5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2A7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A74D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0883-DF63-4DD2-B025-B0345393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8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3689251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5-11-13T11:40:00Z</cp:lastPrinted>
  <dcterms:created xsi:type="dcterms:W3CDTF">2022-11-07T13:21:00Z</dcterms:created>
  <dcterms:modified xsi:type="dcterms:W3CDTF">2025-11-13T11:40:00Z</dcterms:modified>
</cp:coreProperties>
</file>